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2D2" w14:textId="42E48C23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Compte-rendu de projet</w:t>
      </w:r>
    </w:p>
    <w:p w14:paraId="54E0E4F8" w14:textId="194CE371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Framework Symfony</w:t>
      </w:r>
    </w:p>
    <w:p w14:paraId="76B3FB08" w14:textId="1D035C40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Calculateur de temps de </w:t>
      </w:r>
      <w:r w:rsidR="00B4740B">
        <w:rPr>
          <w:lang w:val="fr-FR"/>
        </w:rPr>
        <w:t>plongée</w:t>
      </w:r>
    </w:p>
    <w:p w14:paraId="1B2C5F00" w14:textId="1045459D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C8C5DDE" w14:textId="3FF9F294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DBE4F0" w14:textId="78EACED5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0DC720" w14:textId="752F53C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Projet réalisé par</w:t>
      </w:r>
    </w:p>
    <w:p w14:paraId="33ADEBA2" w14:textId="6F3F6AF8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Julien Marquet</w:t>
      </w:r>
    </w:p>
    <w:p w14:paraId="6EF7A720" w14:textId="5A12A2F4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Titouan Allain</w:t>
      </w:r>
    </w:p>
    <w:p w14:paraId="18024E26" w14:textId="2B7CC3AD" w:rsidR="007E2F30" w:rsidRDefault="007E2F30" w:rsidP="007040B4">
      <w:pPr>
        <w:pStyle w:val="Subtitle"/>
        <w:rPr>
          <w:lang w:val="fr-FR"/>
        </w:rPr>
      </w:pPr>
    </w:p>
    <w:p w14:paraId="6C6B7C57" w14:textId="32436102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Supervisé par</w:t>
      </w:r>
    </w:p>
    <w:p w14:paraId="5DED558D" w14:textId="713779BF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Christophe Vignau</w:t>
      </w:r>
      <w:r w:rsidR="00164519">
        <w:rPr>
          <w:lang w:val="fr-FR"/>
        </w:rPr>
        <w:t>d</w:t>
      </w:r>
    </w:p>
    <w:p w14:paraId="327D8F66" w14:textId="6B1AF7E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Fabien </w:t>
      </w:r>
      <w:r w:rsidR="00D57051">
        <w:rPr>
          <w:lang w:val="fr-FR"/>
        </w:rPr>
        <w:t>Canu</w:t>
      </w:r>
    </w:p>
    <w:p w14:paraId="04A5565A" w14:textId="55EE70DE" w:rsidR="00D57051" w:rsidRDefault="00D57051" w:rsidP="007040B4">
      <w:pPr>
        <w:pStyle w:val="Subtitle"/>
        <w:rPr>
          <w:lang w:val="fr-FR"/>
        </w:rPr>
      </w:pPr>
    </w:p>
    <w:p w14:paraId="376CDB00" w14:textId="70705BEA" w:rsidR="00D57051" w:rsidRDefault="00B4740B" w:rsidP="007040B4">
      <w:pPr>
        <w:pStyle w:val="Subtitle"/>
        <w:rPr>
          <w:lang w:val="fr-FR"/>
        </w:rPr>
      </w:pPr>
      <w:r>
        <w:rPr>
          <w:lang w:val="fr-FR"/>
        </w:rPr>
        <w:t>Semestre 1</w:t>
      </w:r>
    </w:p>
    <w:p w14:paraId="21831220" w14:textId="1A3754A6" w:rsidR="00B4740B" w:rsidRDefault="00B4740B" w:rsidP="007040B4">
      <w:pPr>
        <w:pStyle w:val="Subtitle"/>
        <w:rPr>
          <w:lang w:val="fr-FR"/>
        </w:rPr>
      </w:pPr>
      <w:r>
        <w:rPr>
          <w:lang w:val="fr-FR"/>
        </w:rPr>
        <w:t>Année 2020 - 2021</w:t>
      </w:r>
    </w:p>
    <w:p w14:paraId="29C4B3C4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94E32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9B596F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82A00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32749B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8F79A1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86623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39597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C1593BE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3B92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820A54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0E88D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77FF4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8C853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EB0A9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5FE766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2CC51FF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DE7D917" w14:textId="22F6DBFF" w:rsidR="00A938DE" w:rsidRDefault="00B4740B" w:rsidP="007040B4">
      <w:pPr>
        <w:pStyle w:val="Heading1"/>
        <w:rPr>
          <w:lang w:val="fr-FR"/>
        </w:rPr>
      </w:pPr>
      <w:r>
        <w:rPr>
          <w:lang w:val="fr-FR"/>
        </w:rPr>
        <w:lastRenderedPageBreak/>
        <w:t>Index</w:t>
      </w:r>
    </w:p>
    <w:p w14:paraId="73627C2F" w14:textId="2442F9E8" w:rsidR="00B4740B" w:rsidRDefault="00B4740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87A033C" w14:textId="7B5820DE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ymfony</w:t>
      </w:r>
    </w:p>
    <w:p w14:paraId="7EF1F136" w14:textId="12B7A129" w:rsidR="00F64D48" w:rsidRDefault="00F64D48" w:rsidP="00F64D4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ntité</w:t>
      </w:r>
      <w:r w:rsidR="00110DC8">
        <w:rPr>
          <w:rFonts w:ascii="AppleSystemUIFont" w:hAnsi="AppleSystemUIFont" w:cs="AppleSystemUIFont"/>
          <w:sz w:val="26"/>
          <w:szCs w:val="26"/>
          <w:lang w:val="fr-FR"/>
        </w:rPr>
        <w:t>s</w:t>
      </w:r>
    </w:p>
    <w:p w14:paraId="37560F23" w14:textId="34B4FA7D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</w:p>
    <w:p w14:paraId="1DFA5A11" w14:textId="151839D5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URL des API</w:t>
      </w:r>
    </w:p>
    <w:p w14:paraId="5D6F5B45" w14:textId="48F3BA9B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scription des API</w:t>
      </w:r>
    </w:p>
    <w:p w14:paraId="494A9E6E" w14:textId="361E507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</w:t>
      </w:r>
    </w:p>
    <w:p w14:paraId="4402B3C9" w14:textId="4A619C3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_by_depth</w:t>
      </w:r>
    </w:p>
    <w:p w14:paraId="282C3335" w14:textId="5AEEBD07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</w:t>
      </w:r>
    </w:p>
    <w:p w14:paraId="13D6AA5C" w14:textId="5C932B72" w:rsidR="008346AC" w:rsidRDefault="008346AC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_by_depth_and_time</w:t>
      </w:r>
    </w:p>
    <w:p w14:paraId="33AE05B9" w14:textId="4D5542C1" w:rsidR="00BE0B4F" w:rsidRPr="008346AC" w:rsidRDefault="00BE0B4F" w:rsidP="008346AC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defaultParam</w:t>
      </w:r>
    </w:p>
    <w:p w14:paraId="613236D3" w14:textId="07219171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Méthodes CRUD</w:t>
      </w:r>
    </w:p>
    <w:p w14:paraId="2DD54E67" w14:textId="00E02E30" w:rsidR="00E90A49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ste des entités CRUD-able</w:t>
      </w:r>
    </w:p>
    <w:p w14:paraId="3358A927" w14:textId="461BFBE8" w:rsidR="004B4715" w:rsidRDefault="004B4715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outes génériques des méthodes CRUD</w:t>
      </w:r>
    </w:p>
    <w:p w14:paraId="3A9BD55D" w14:textId="47CD8A8D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33492B00" w14:textId="7490396A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5BF77B89" w14:textId="3BC30F47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452DDA01" w14:textId="2A391EB5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3E5EA8B" w14:textId="5C50103D" w:rsidR="005B5254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xempl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génériqu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des méthodes CRUD</w:t>
      </w:r>
    </w:p>
    <w:p w14:paraId="068BEA7A" w14:textId="0029AB03" w:rsidR="00AC69D2" w:rsidRDefault="00AC69D2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59923F32" w14:textId="29232926" w:rsidR="00D26E83" w:rsidRDefault="00D26E83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All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4EE6E19" w14:textId="4CC5DCAC" w:rsidR="00D26E83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5DAF9EE7" w14:textId="37FEAA7E" w:rsidR="00747D6A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05B7E04C" w14:textId="7722A1B3" w:rsidR="00AC69D2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06A24AD7" w14:textId="3CEF16C3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New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request)</w:t>
      </w:r>
    </w:p>
    <w:p w14:paraId="313547BD" w14:textId="3FDF812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7C69DBA0" w14:textId="1ACAE6D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checkEditAvailable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750710C9" w14:textId="6ADBA335" w:rsidR="00747D6A" w:rsidRDefault="00660FC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20F1053" w14:textId="53AEE20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9E381AE" w14:textId="20FE66C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AB8ED20" w14:textId="7E88F855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181DAFDB" w14:textId="1A42B3EE" w:rsidR="00B4740B" w:rsidRPr="00A031E1" w:rsidRDefault="00096B38" w:rsidP="00A031E1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5C20268D" w14:textId="7842E2EA" w:rsidR="00013F11" w:rsidRPr="00013F11" w:rsidRDefault="00465A44" w:rsidP="00013F1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ssources</w:t>
      </w:r>
    </w:p>
    <w:p w14:paraId="10A4089F" w14:textId="2DC52C38" w:rsidR="002B2C8C" w:rsidRDefault="002B2C8C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PhpDocumentor</w:t>
      </w:r>
      <w:proofErr w:type="spellEnd"/>
    </w:p>
    <w:p w14:paraId="003E3BC3" w14:textId="19E994BB" w:rsidR="00013F11" w:rsidRDefault="00013F11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Github</w:t>
      </w:r>
      <w:proofErr w:type="spellEnd"/>
    </w:p>
    <w:p w14:paraId="77114220" w14:textId="0340E4C7" w:rsidR="00013F11" w:rsidRPr="00013F11" w:rsidRDefault="00013F11" w:rsidP="00013F1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ISEN</w:t>
      </w:r>
    </w:p>
    <w:p w14:paraId="299480AE" w14:textId="45585B20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ACBC41" w14:textId="466145C1" w:rsidR="007040B4" w:rsidRDefault="007040B4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BDC7F8" w14:textId="37AD3A2E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253DC9E" w14:textId="7E05AE0A" w:rsidR="007040B4" w:rsidRDefault="007040B4" w:rsidP="007040B4">
      <w:pPr>
        <w:pStyle w:val="Heading1"/>
        <w:rPr>
          <w:lang w:val="fr-FR"/>
        </w:rPr>
      </w:pPr>
      <w:r w:rsidRPr="007040B4">
        <w:rPr>
          <w:lang w:val="fr-FR"/>
        </w:rPr>
        <w:lastRenderedPageBreak/>
        <w:t>Symfony</w:t>
      </w:r>
    </w:p>
    <w:p w14:paraId="140E1DF0" w14:textId="7C9F4F02" w:rsidR="007040B4" w:rsidRDefault="007040B4" w:rsidP="007040B4">
      <w:pPr>
        <w:rPr>
          <w:lang w:val="fr-FR"/>
        </w:rPr>
      </w:pPr>
    </w:p>
    <w:p w14:paraId="06A7033B" w14:textId="5D3343A9" w:rsidR="007040B4" w:rsidRDefault="007040B4" w:rsidP="007040B4">
      <w:pPr>
        <w:pStyle w:val="Heading2"/>
        <w:rPr>
          <w:lang w:val="fr-FR"/>
        </w:rPr>
      </w:pPr>
      <w:r>
        <w:rPr>
          <w:lang w:val="fr-FR"/>
        </w:rPr>
        <w:t>Entité</w:t>
      </w:r>
      <w:r w:rsidR="00110DC8">
        <w:rPr>
          <w:lang w:val="fr-FR"/>
        </w:rPr>
        <w:t>s</w:t>
      </w:r>
    </w:p>
    <w:p w14:paraId="7AE9617D" w14:textId="0BB43473" w:rsidR="007040B4" w:rsidRDefault="007040B4" w:rsidP="007040B4">
      <w:pPr>
        <w:rPr>
          <w:lang w:val="fr-FR"/>
        </w:rPr>
      </w:pPr>
    </w:p>
    <w:p w14:paraId="1B4CD2F5" w14:textId="25090144" w:rsidR="007040B4" w:rsidRDefault="00716F90" w:rsidP="007040B4">
      <w:pPr>
        <w:rPr>
          <w:lang w:val="fr-FR"/>
        </w:rPr>
      </w:pPr>
      <w:r>
        <w:rPr>
          <w:lang w:val="fr-FR"/>
        </w:rPr>
        <w:tab/>
        <w:t xml:space="preserve">Le cahier de charge initiale stipulait </w:t>
      </w:r>
      <w:r w:rsidR="004B32E9">
        <w:rPr>
          <w:lang w:val="fr-FR"/>
        </w:rPr>
        <w:t xml:space="preserve">la nécessité de 3 entités pour réaliser la fonction première de l’application du projet, le calcul du temps de plongée en fonction d’une table de plongée (TablePlongee), d’une profondeur (Profondeur) et </w:t>
      </w:r>
      <w:r w:rsidR="00377709">
        <w:rPr>
          <w:lang w:val="fr-FR"/>
        </w:rPr>
        <w:t>d’un temps donné</w:t>
      </w:r>
      <w:r w:rsidR="00993722">
        <w:rPr>
          <w:lang w:val="fr-FR"/>
        </w:rPr>
        <w:t xml:space="preserve"> (Temps).</w:t>
      </w:r>
    </w:p>
    <w:p w14:paraId="5958AE57" w14:textId="3A251639" w:rsidR="00993722" w:rsidRDefault="00993722" w:rsidP="007040B4">
      <w:pPr>
        <w:rPr>
          <w:lang w:val="fr-FR"/>
        </w:rPr>
      </w:pPr>
    </w:p>
    <w:p w14:paraId="3BD261A6" w14:textId="0CB2755C" w:rsidR="00993722" w:rsidRDefault="00993722" w:rsidP="007040B4">
      <w:pPr>
        <w:rPr>
          <w:lang w:val="fr-FR"/>
        </w:rPr>
      </w:pPr>
      <w:r>
        <w:rPr>
          <w:lang w:val="fr-FR"/>
        </w:rPr>
        <w:t xml:space="preserve">Pour faciliter l’utilisateur dans l’interface de calcul de temps de plongée en front-end, nous avons rajouter une </w:t>
      </w:r>
      <w:r w:rsidR="0020726C">
        <w:rPr>
          <w:lang w:val="fr-FR"/>
        </w:rPr>
        <w:t>entité</w:t>
      </w:r>
      <w:r>
        <w:rPr>
          <w:lang w:val="fr-FR"/>
        </w:rPr>
        <w:t xml:space="preserve"> </w:t>
      </w:r>
      <w:r w:rsidR="0020726C">
        <w:rPr>
          <w:lang w:val="fr-FR"/>
        </w:rPr>
        <w:t>de paramètre par défaut (DefaultParam) pour permettre au service front-end de donner à l’utilisateur une configuration par défaut</w:t>
      </w:r>
      <w:r w:rsidR="00DC0FA3">
        <w:rPr>
          <w:lang w:val="fr-FR"/>
        </w:rPr>
        <w:t xml:space="preserve"> avec des paramètres tel que </w:t>
      </w:r>
      <w:r w:rsidR="00957FE0">
        <w:rPr>
          <w:lang w:val="fr-FR"/>
        </w:rPr>
        <w:t>la respiration moyenne, la vitesse de descente et les vitesse</w:t>
      </w:r>
      <w:r w:rsidR="00F81976">
        <w:rPr>
          <w:lang w:val="fr-FR"/>
        </w:rPr>
        <w:t>s</w:t>
      </w:r>
      <w:r w:rsidR="00957FE0">
        <w:rPr>
          <w:lang w:val="fr-FR"/>
        </w:rPr>
        <w:t xml:space="preserve"> de remonter</w:t>
      </w:r>
      <w:r w:rsidR="0020726C">
        <w:rPr>
          <w:lang w:val="fr-FR"/>
        </w:rPr>
        <w:t>.</w:t>
      </w:r>
    </w:p>
    <w:p w14:paraId="6C8BB30F" w14:textId="77777777" w:rsidR="00C13379" w:rsidRDefault="00C13379" w:rsidP="007040B4">
      <w:pPr>
        <w:rPr>
          <w:lang w:val="fr-FR"/>
        </w:rPr>
      </w:pPr>
    </w:p>
    <w:p w14:paraId="5897ED29" w14:textId="4FF3EE3C" w:rsidR="007040B4" w:rsidRPr="007040B4" w:rsidRDefault="007040B4" w:rsidP="007040B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075068" wp14:editId="75A6666C">
            <wp:extent cx="5943600" cy="30194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DA0" w14:textId="2725D792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1CBB6C8" w14:textId="77777777" w:rsidR="0015412D" w:rsidRPr="009D487E" w:rsidRDefault="0015412D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528B05" w14:textId="2F300015" w:rsidR="00DB3EC9" w:rsidRPr="009D487E" w:rsidRDefault="00DB3EC9" w:rsidP="0015412D">
      <w:pPr>
        <w:pStyle w:val="Heading2"/>
        <w:rPr>
          <w:lang w:val="fr-FR"/>
        </w:rPr>
      </w:pPr>
      <w:r w:rsidRPr="009D487E">
        <w:rPr>
          <w:lang w:val="fr-FR"/>
        </w:rPr>
        <w:t>API</w:t>
      </w:r>
    </w:p>
    <w:p w14:paraId="25ABF4C4" w14:textId="6824A021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La mise en place de ces API permettent un partage de ressources de base de </w:t>
      </w:r>
      <w:r w:rsidR="00B4740B" w:rsidRPr="009D487E">
        <w:rPr>
          <w:rFonts w:ascii="AppleSystemUIFont" w:hAnsi="AppleSystemUIFont" w:cs="AppleSystemUIFont"/>
          <w:sz w:val="26"/>
          <w:szCs w:val="26"/>
          <w:lang w:val="fr-FR"/>
        </w:rPr>
        <w:t>données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en 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back</w:t>
      </w:r>
      <w:r w:rsidR="00660FCA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end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pour notamment le serveur front</w:t>
      </w:r>
      <w:r w:rsidR="00FE625B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>end.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 xml:space="preserve"> Les données seront renvoyées par format JSON dès lors </w:t>
      </w:r>
      <w:r w:rsidR="00A128EF">
        <w:rPr>
          <w:rFonts w:ascii="AppleSystemUIFont" w:hAnsi="AppleSystemUIFont" w:cs="AppleSystemUIFont"/>
          <w:sz w:val="26"/>
          <w:szCs w:val="26"/>
          <w:lang w:val="fr-FR"/>
        </w:rPr>
        <w:t>que l’API est sollicitée par une route de Symfony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5F46511D" w14:textId="27A2BFBF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9A2BFAE" w14:textId="521795C3" w:rsidR="00FE625B" w:rsidRDefault="00FE625B" w:rsidP="0015412D">
      <w:pPr>
        <w:pStyle w:val="Heading3"/>
        <w:rPr>
          <w:lang w:val="fr-FR"/>
        </w:rPr>
      </w:pPr>
      <w:r>
        <w:rPr>
          <w:lang w:val="fr-FR"/>
        </w:rPr>
        <w:t>URL des API</w:t>
      </w:r>
    </w:p>
    <w:p w14:paraId="4A000CB8" w14:textId="77777777" w:rsidR="0015412D" w:rsidRPr="0015412D" w:rsidRDefault="0015412D" w:rsidP="0015412D">
      <w:pPr>
        <w:rPr>
          <w:lang w:val="fr-FR"/>
        </w:rPr>
      </w:pPr>
    </w:p>
    <w:p w14:paraId="0B085B2E" w14:textId="5AA2F3EA" w:rsidR="00FE625B" w:rsidRP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  <w:lang w:val="fr-FR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Attention : les liens cliquable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ne fonctionneront uniquement si vous avez 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le serveur Symfony en cours d’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xécution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sur votre 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nvironnement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de développement en local.</w:t>
      </w:r>
    </w:p>
    <w:p w14:paraId="698A252D" w14:textId="73C113C0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F95E0" w14:textId="03E974F2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9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</w:t>
        </w:r>
      </w:hyperlink>
    </w:p>
    <w:p w14:paraId="2BEB4CBA" w14:textId="6A7192B8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lastRenderedPageBreak/>
        <w:tab/>
      </w:r>
      <w:hyperlink r:id="rId10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/depth/{depth}</w:t>
        </w:r>
      </w:hyperlink>
    </w:p>
    <w:p w14:paraId="7B3956FE" w14:textId="3BA24299" w:rsidR="00930EDB" w:rsidRDefault="00257294" w:rsidP="00930EDB">
      <w:pPr>
        <w:autoSpaceDE w:val="0"/>
        <w:autoSpaceDN w:val="0"/>
        <w:adjustRightInd w:val="0"/>
        <w:ind w:firstLine="720"/>
        <w:rPr>
          <w:rFonts w:ascii="AppleSystemUIFont" w:hAnsi="AppleSystemUIFont" w:cs="AppleSystemUIFont"/>
          <w:sz w:val="26"/>
          <w:szCs w:val="26"/>
          <w:lang w:val="fr-FR"/>
        </w:rPr>
      </w:pPr>
      <w:hyperlink r:id="rId11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</w:t>
        </w:r>
      </w:hyperlink>
    </w:p>
    <w:p w14:paraId="5F2CF683" w14:textId="7844879D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2" w:history="1"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defaultParam</w:t>
        </w:r>
      </w:hyperlink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3" w:history="1"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/depth/{depth}/time/{time}</w:t>
        </w:r>
      </w:hyperlink>
    </w:p>
    <w:p w14:paraId="5A16BB45" w14:textId="2BE3F314" w:rsidR="00DA1077" w:rsidRDefault="00DA1077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2F10355" w14:textId="2CF1CCE9" w:rsidR="00B87E33" w:rsidRDefault="00B87E33" w:rsidP="00B87E33">
      <w:pPr>
        <w:pStyle w:val="Heading3"/>
        <w:rPr>
          <w:lang w:val="fr-FR"/>
        </w:rPr>
      </w:pPr>
      <w:r>
        <w:rPr>
          <w:lang w:val="fr-FR"/>
        </w:rPr>
        <w:t>Description des API</w:t>
      </w:r>
    </w:p>
    <w:p w14:paraId="50D9D4A6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FBFCF27" w14:textId="13B9F488" w:rsidR="00DB3EC9" w:rsidRPr="009D487E" w:rsidRDefault="00DB3EC9" w:rsidP="00DB3E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/profondeur", name="api_profondeur")</w:t>
      </w:r>
    </w:p>
    <w:p w14:paraId="0C7AE5C2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</w:r>
    </w:p>
    <w:p w14:paraId="61CD0E1A" w14:textId="4287B159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Profondeur.</w:t>
      </w:r>
    </w:p>
    <w:p w14:paraId="6AAB8AA8" w14:textId="77777777" w:rsidR="009D487E" w:rsidRPr="009D487E" w:rsidRDefault="009D487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2C75F2D" w14:textId="51F33B60" w:rsidR="009D487E" w:rsidRPr="009D487E" w:rsidRDefault="009D487E" w:rsidP="009D48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profondeur/depth/{depth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_by_depth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7B39C4BD" w14:textId="723D71F4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A49A20A" w14:textId="7FFB0353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 pour avoir la première entrée de l’entité Profondeur</w:t>
      </w:r>
      <w:r w:rsidR="001D0EEA">
        <w:rPr>
          <w:rFonts w:ascii="AppleSystemUIFont" w:hAnsi="AppleSystemUIFont" w:cs="AppleSystemUIFont"/>
          <w:sz w:val="26"/>
          <w:szCs w:val="26"/>
          <w:lang w:val="fr-FR"/>
        </w:rPr>
        <w:t xml:space="preserve"> qui à la bonne profondeur choisie.</w:t>
      </w:r>
    </w:p>
    <w:p w14:paraId="12A2F85B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66AC" w14:textId="7CA74968" w:rsidR="00DB3EC9" w:rsidRPr="009D487E" w:rsidRDefault="00DB3EC9" w:rsidP="00DB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temps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56557D05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8AA0CEC" w14:textId="6DE78B3C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Temps.</w:t>
      </w:r>
    </w:p>
    <w:p w14:paraId="23498771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6DDBD56" w14:textId="77777777" w:rsidR="009749D9" w:rsidRPr="009D487E" w:rsidRDefault="009749D9" w:rsidP="00974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@Route("/temps/depth/{depth}/time/{time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13B56A6E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6D56326" w14:textId="4A3E3205" w:rsidR="009749D9" w:rsidRPr="009D487E" w:rsidRDefault="009749D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la première entrée de Temps en fonction d’une valeur de temps et d’une valeur de profondeur.</w:t>
      </w:r>
    </w:p>
    <w:p w14:paraId="1EBE86FD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E4D55CE" w14:textId="113A5211" w:rsidR="00DB3EC9" w:rsidRPr="009D487E" w:rsidRDefault="00DB3EC9" w:rsidP="00DB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defaultParam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47E174A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F455368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API pour avoir toutes les entrées de l’entité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2E8DCDD7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7B96" w14:textId="3432422D" w:rsidR="00DB3EC9" w:rsidRPr="009D487E" w:rsidRDefault="00E90A49" w:rsidP="00E90A49">
      <w:pPr>
        <w:pStyle w:val="Heading2"/>
        <w:rPr>
          <w:lang w:val="fr-FR"/>
        </w:rPr>
      </w:pPr>
      <w:r>
        <w:rPr>
          <w:lang w:val="fr-FR"/>
        </w:rPr>
        <w:t>Mé</w:t>
      </w:r>
      <w:r w:rsidR="00DB3EC9" w:rsidRPr="009D487E">
        <w:rPr>
          <w:lang w:val="fr-FR"/>
        </w:rPr>
        <w:t>thodes CRUD</w:t>
      </w:r>
    </w:p>
    <w:p w14:paraId="5977F21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8F834B" w14:textId="1D281D84" w:rsidR="00DB3EC9" w:rsidRDefault="00832DE0" w:rsidP="00832DE0">
      <w:pPr>
        <w:pStyle w:val="Heading3"/>
        <w:rPr>
          <w:lang w:val="fr-FR"/>
        </w:rPr>
      </w:pPr>
      <w:r>
        <w:rPr>
          <w:lang w:val="fr-FR"/>
        </w:rPr>
        <w:t>Liste des entités CRUD-able</w:t>
      </w:r>
    </w:p>
    <w:p w14:paraId="270111B1" w14:textId="6F108ABD" w:rsidR="007E148A" w:rsidRDefault="007E148A" w:rsidP="007E148A">
      <w:pPr>
        <w:rPr>
          <w:lang w:val="fr-FR"/>
        </w:rPr>
      </w:pPr>
    </w:p>
    <w:p w14:paraId="68A773E3" w14:textId="62EA0B86" w:rsidR="007E148A" w:rsidRDefault="007E148A" w:rsidP="007E148A">
      <w:pPr>
        <w:rPr>
          <w:lang w:val="fr-FR"/>
        </w:rPr>
      </w:pPr>
      <w:r>
        <w:rPr>
          <w:lang w:val="fr-FR"/>
        </w:rPr>
        <w:t>Les entités ayant les fonctionnalités CRUD</w:t>
      </w:r>
      <w:r w:rsidR="00C433AE">
        <w:rPr>
          <w:lang w:val="fr-FR"/>
        </w:rPr>
        <w:t> :</w:t>
      </w:r>
    </w:p>
    <w:p w14:paraId="47C90160" w14:textId="095D1635" w:rsidR="00C433AE" w:rsidRDefault="00C433AE" w:rsidP="007E148A">
      <w:pPr>
        <w:rPr>
          <w:lang w:val="fr-FR"/>
        </w:rPr>
      </w:pPr>
    </w:p>
    <w:p w14:paraId="53299B17" w14:textId="2F31F407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efaultParam</w:t>
      </w:r>
      <w:proofErr w:type="spellEnd"/>
    </w:p>
    <w:p w14:paraId="2A6B7627" w14:textId="64673CCB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blePlongee</w:t>
      </w:r>
      <w:proofErr w:type="spellEnd"/>
    </w:p>
    <w:p w14:paraId="67941A46" w14:textId="46C7F8D5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fondeur</w:t>
      </w:r>
    </w:p>
    <w:p w14:paraId="00A1EB9C" w14:textId="5BDF0EFB" w:rsidR="00C433AE" w:rsidRDefault="00AC69D2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emps</w:t>
      </w:r>
    </w:p>
    <w:p w14:paraId="174E8DDA" w14:textId="61513AFA" w:rsidR="00AC69D2" w:rsidRDefault="00AC69D2" w:rsidP="00AC69D2">
      <w:pPr>
        <w:rPr>
          <w:lang w:val="fr-FR"/>
        </w:rPr>
      </w:pPr>
    </w:p>
    <w:p w14:paraId="04507B8A" w14:textId="072F647A" w:rsidR="00861E6B" w:rsidRDefault="00861E6B" w:rsidP="00861E6B">
      <w:pPr>
        <w:pStyle w:val="Heading3"/>
        <w:rPr>
          <w:lang w:val="fr-FR"/>
        </w:rPr>
      </w:pPr>
      <w:r>
        <w:rPr>
          <w:lang w:val="fr-FR"/>
        </w:rPr>
        <w:lastRenderedPageBreak/>
        <w:t>Routes génériques des méthodes CRUD</w:t>
      </w:r>
    </w:p>
    <w:p w14:paraId="402E4994" w14:textId="4AC98184" w:rsidR="00861E6B" w:rsidRDefault="00861E6B" w:rsidP="00861E6B">
      <w:pPr>
        <w:rPr>
          <w:lang w:val="fr-FR"/>
        </w:rPr>
      </w:pPr>
    </w:p>
    <w:p w14:paraId="2F7A7B1F" w14:textId="7CE588BF" w:rsidR="00861E6B" w:rsidRDefault="00861E6B" w:rsidP="00861E6B">
      <w:pPr>
        <w:rPr>
          <w:lang w:val="fr-FR"/>
        </w:rPr>
      </w:pPr>
      <w:r>
        <w:rPr>
          <w:lang w:val="fr-FR"/>
        </w:rPr>
        <w:t xml:space="preserve">Les routes, ci-dessous, devront être précédées par </w:t>
      </w:r>
      <w:r w:rsidR="00EB51F0">
        <w:rPr>
          <w:lang w:val="fr-FR"/>
        </w:rPr>
        <w:t xml:space="preserve">le nom de l’entité choisie. Les entités sont à écrire comme suit : temps, profondeur, </w:t>
      </w:r>
      <w:proofErr w:type="spellStart"/>
      <w:r w:rsidR="00EB51F0">
        <w:rPr>
          <w:lang w:val="fr-FR"/>
        </w:rPr>
        <w:t>table_plongee</w:t>
      </w:r>
      <w:proofErr w:type="spellEnd"/>
      <w:r w:rsidR="00EB51F0">
        <w:rPr>
          <w:lang w:val="fr-FR"/>
        </w:rPr>
        <w:t xml:space="preserve">, </w:t>
      </w:r>
      <w:proofErr w:type="spellStart"/>
      <w:r w:rsidR="00EB51F0">
        <w:rPr>
          <w:lang w:val="fr-FR"/>
        </w:rPr>
        <w:t>defautlParam</w:t>
      </w:r>
      <w:proofErr w:type="spellEnd"/>
      <w:r w:rsidR="00EB51F0">
        <w:rPr>
          <w:lang w:val="fr-FR"/>
        </w:rPr>
        <w:t>.</w:t>
      </w:r>
    </w:p>
    <w:p w14:paraId="0CBC00ED" w14:textId="237C2930" w:rsidR="00A3386D" w:rsidRDefault="00A3386D" w:rsidP="00861E6B">
      <w:pPr>
        <w:rPr>
          <w:lang w:val="fr-FR"/>
        </w:rPr>
      </w:pPr>
    </w:p>
    <w:p w14:paraId="6D44ECE7" w14:textId="25912455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4C2B8ADF" w14:textId="3D7B7D7B" w:rsidR="00A3386D" w:rsidRDefault="00A3386D" w:rsidP="00A3386D">
      <w:pPr>
        <w:rPr>
          <w:lang w:val="fr-FR"/>
        </w:rPr>
      </w:pPr>
    </w:p>
    <w:p w14:paraId="4589A3D0" w14:textId="35FA9C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 w:rsidRPr="00A3386D">
        <w:rPr>
          <w:lang w:val="fr-FR"/>
        </w:rPr>
        <w:t>/new</w:t>
      </w:r>
    </w:p>
    <w:p w14:paraId="6A59613A" w14:textId="42D81B41" w:rsidR="00A3386D" w:rsidRDefault="00A3386D" w:rsidP="00A3386D">
      <w:pPr>
        <w:rPr>
          <w:lang w:val="fr-FR"/>
        </w:rPr>
      </w:pPr>
    </w:p>
    <w:p w14:paraId="779A5298" w14:textId="11197649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18DB8838" w14:textId="39057A93" w:rsidR="00A3386D" w:rsidRDefault="00A3386D" w:rsidP="00A3386D">
      <w:pPr>
        <w:rPr>
          <w:lang w:val="fr-FR"/>
        </w:rPr>
      </w:pPr>
    </w:p>
    <w:p w14:paraId="223C3604" w14:textId="5A372D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all</w:t>
      </w:r>
    </w:p>
    <w:p w14:paraId="11E033EC" w14:textId="4F4DBB73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{id}</w:t>
      </w:r>
    </w:p>
    <w:p w14:paraId="741D128D" w14:textId="51927867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</w:p>
    <w:p w14:paraId="7B21F410" w14:textId="0E7D3DF9" w:rsidR="00A3386D" w:rsidRDefault="00A3386D" w:rsidP="00A3386D">
      <w:pPr>
        <w:rPr>
          <w:lang w:val="fr-FR"/>
        </w:rPr>
      </w:pPr>
    </w:p>
    <w:p w14:paraId="75BF2540" w14:textId="4FCB53CF" w:rsidR="00A3386D" w:rsidRDefault="00091469" w:rsidP="00A3386D">
      <w:pPr>
        <w:pStyle w:val="Heading4"/>
        <w:rPr>
          <w:lang w:val="fr-FR"/>
        </w:rPr>
      </w:pPr>
      <w:r>
        <w:rPr>
          <w:lang w:val="fr-FR"/>
        </w:rPr>
        <w:t>Éditer</w:t>
      </w:r>
    </w:p>
    <w:p w14:paraId="465B09C9" w14:textId="2D9338D7" w:rsidR="00091469" w:rsidRDefault="00091469" w:rsidP="00091469">
      <w:pPr>
        <w:rPr>
          <w:lang w:val="fr-FR"/>
        </w:rPr>
      </w:pPr>
    </w:p>
    <w:p w14:paraId="03F85B43" w14:textId="27F0D2D3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check/{id}</w:t>
      </w:r>
    </w:p>
    <w:p w14:paraId="5CD49F59" w14:textId="36332FC4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{id}</w:t>
      </w:r>
    </w:p>
    <w:p w14:paraId="64BC2FCB" w14:textId="726DD521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</w:p>
    <w:p w14:paraId="7A96373D" w14:textId="405215B2" w:rsidR="00091469" w:rsidRDefault="00091469" w:rsidP="00091469">
      <w:pPr>
        <w:rPr>
          <w:lang w:val="fr-FR"/>
        </w:rPr>
      </w:pPr>
    </w:p>
    <w:p w14:paraId="281715E6" w14:textId="4ACF0AE6" w:rsidR="00091469" w:rsidRDefault="00C25F1A" w:rsidP="00C25F1A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3E1FCEA" w14:textId="0FB04AF1" w:rsidR="00C25F1A" w:rsidRDefault="00C25F1A" w:rsidP="00C25F1A">
      <w:pPr>
        <w:rPr>
          <w:lang w:val="fr-FR"/>
        </w:rPr>
      </w:pPr>
    </w:p>
    <w:p w14:paraId="7937C049" w14:textId="0B40AB8E" w:rsidR="00C25F1A" w:rsidRDefault="00C25F1A" w:rsidP="00C25F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/{id}</w:t>
      </w:r>
    </w:p>
    <w:p w14:paraId="21A119DF" w14:textId="2A244746" w:rsidR="00091469" w:rsidRPr="00BD09F7" w:rsidRDefault="00C25F1A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</w:t>
      </w:r>
    </w:p>
    <w:p w14:paraId="52E9C133" w14:textId="77777777" w:rsidR="00091469" w:rsidRPr="00091469" w:rsidRDefault="00091469" w:rsidP="00091469">
      <w:pPr>
        <w:rPr>
          <w:lang w:val="fr-FR"/>
        </w:rPr>
      </w:pPr>
    </w:p>
    <w:p w14:paraId="134F392D" w14:textId="77777777" w:rsidR="00861E6B" w:rsidRDefault="00861E6B" w:rsidP="00AC69D2">
      <w:pPr>
        <w:rPr>
          <w:lang w:val="fr-FR"/>
        </w:rPr>
      </w:pPr>
    </w:p>
    <w:p w14:paraId="3393070E" w14:textId="16B7DF02" w:rsidR="00AC69D2" w:rsidRDefault="00D26E83" w:rsidP="00AC69D2">
      <w:pPr>
        <w:pStyle w:val="Heading3"/>
        <w:rPr>
          <w:lang w:val="fr-FR"/>
        </w:rPr>
      </w:pPr>
      <w:r>
        <w:rPr>
          <w:lang w:val="fr-FR"/>
        </w:rPr>
        <w:t>Exemples génériques</w:t>
      </w:r>
      <w:r w:rsidR="00AC69D2">
        <w:rPr>
          <w:lang w:val="fr-FR"/>
        </w:rPr>
        <w:t xml:space="preserve"> des méthodes CRUD</w:t>
      </w:r>
    </w:p>
    <w:p w14:paraId="6B4317EB" w14:textId="07F9750E" w:rsidR="00AC69D2" w:rsidRDefault="00AC69D2" w:rsidP="00AC69D2">
      <w:pPr>
        <w:rPr>
          <w:lang w:val="fr-FR"/>
        </w:rPr>
      </w:pPr>
    </w:p>
    <w:p w14:paraId="080C561B" w14:textId="79E4FBA9" w:rsidR="00AC69D2" w:rsidRDefault="00D26E83" w:rsidP="00D26E83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60977662" w14:textId="2DA56E56" w:rsidR="004D12A5" w:rsidRDefault="004D12A5" w:rsidP="004D12A5">
      <w:pPr>
        <w:rPr>
          <w:lang w:val="fr-FR"/>
        </w:rPr>
      </w:pPr>
    </w:p>
    <w:p w14:paraId="3E869FD3" w14:textId="1A08B573" w:rsidR="004D12A5" w:rsidRPr="004D12A5" w:rsidRDefault="004D12A5" w:rsidP="004D12A5">
      <w:pPr>
        <w:pStyle w:val="Heading5"/>
        <w:rPr>
          <w:lang w:val="fr-FR"/>
        </w:rPr>
      </w:pPr>
      <w:proofErr w:type="gramStart"/>
      <w:r>
        <w:rPr>
          <w:lang w:val="fr-FR"/>
        </w:rPr>
        <w:t>new(</w:t>
      </w:r>
      <w:proofErr w:type="gramEnd"/>
      <w:r>
        <w:rPr>
          <w:lang w:val="fr-FR"/>
        </w:rPr>
        <w:t>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)</w:t>
      </w:r>
    </w:p>
    <w:p w14:paraId="6299C6B4" w14:textId="0E75FA4E" w:rsidR="00D26E83" w:rsidRDefault="00D26E83" w:rsidP="00D26E83">
      <w:pPr>
        <w:rPr>
          <w:lang w:val="fr-FR"/>
        </w:rPr>
      </w:pPr>
    </w:p>
    <w:p w14:paraId="5F102853" w14:textId="785F2870" w:rsidR="003524FD" w:rsidRDefault="003524FD" w:rsidP="00657354">
      <w:pPr>
        <w:ind w:firstLine="720"/>
        <w:rPr>
          <w:lang w:val="fr-FR"/>
        </w:rPr>
      </w:pPr>
      <w:r>
        <w:rPr>
          <w:lang w:val="fr-FR"/>
        </w:rPr>
        <w:t>Le paramètre $</w:t>
      </w:r>
      <w:proofErr w:type="spellStart"/>
      <w:r>
        <w:rPr>
          <w:lang w:val="fr-FR"/>
        </w:rPr>
        <w:t>request</w:t>
      </w:r>
      <w:proofErr w:type="spellEnd"/>
      <w:r w:rsidR="0071179B">
        <w:rPr>
          <w:lang w:val="fr-FR"/>
        </w:rPr>
        <w:t>,</w:t>
      </w:r>
      <w:r>
        <w:rPr>
          <w:lang w:val="fr-FR"/>
        </w:rPr>
        <w:t xml:space="preserve"> </w:t>
      </w:r>
      <w:r w:rsidR="00660FCA">
        <w:rPr>
          <w:lang w:val="fr-FR"/>
        </w:rPr>
        <w:t>provenant</w:t>
      </w:r>
      <w:r>
        <w:rPr>
          <w:lang w:val="fr-FR"/>
        </w:rPr>
        <w:t xml:space="preserve"> </w:t>
      </w:r>
      <w:r w:rsidR="0071179B">
        <w:rPr>
          <w:lang w:val="fr-FR"/>
        </w:rPr>
        <w:t xml:space="preserve">du composant </w:t>
      </w:r>
      <w:proofErr w:type="spellStart"/>
      <w:r w:rsidR="0071179B">
        <w:rPr>
          <w:lang w:val="fr-FR"/>
        </w:rPr>
        <w:t>HttpFoundation</w:t>
      </w:r>
      <w:proofErr w:type="spellEnd"/>
      <w:r w:rsidR="0071179B">
        <w:rPr>
          <w:lang w:val="fr-FR"/>
        </w:rPr>
        <w:t xml:space="preserve">, permet de faire une requête sur </w:t>
      </w:r>
      <w:r w:rsidR="00657354">
        <w:rPr>
          <w:lang w:val="fr-FR"/>
        </w:rPr>
        <w:t>l’entité afin de récupérer son formulaire.</w:t>
      </w:r>
    </w:p>
    <w:p w14:paraId="1DF6E8DF" w14:textId="77777777" w:rsidR="003524FD" w:rsidRDefault="003524FD" w:rsidP="00D26E83">
      <w:pPr>
        <w:rPr>
          <w:lang w:val="fr-FR"/>
        </w:rPr>
      </w:pPr>
    </w:p>
    <w:p w14:paraId="5B161352" w14:textId="1777B447" w:rsidR="003372D1" w:rsidRDefault="00AC52CC" w:rsidP="00D26E83">
      <w:pPr>
        <w:rPr>
          <w:lang w:val="fr-FR"/>
        </w:rPr>
      </w:pPr>
      <w:r>
        <w:rPr>
          <w:lang w:val="fr-FR"/>
        </w:rPr>
        <w:tab/>
        <w:t xml:space="preserve">Fonction </w:t>
      </w:r>
      <w:r w:rsidR="000C3838">
        <w:rPr>
          <w:lang w:val="fr-FR"/>
        </w:rPr>
        <w:t>créant</w:t>
      </w:r>
      <w:r w:rsidR="00C619C9">
        <w:rPr>
          <w:lang w:val="fr-FR"/>
        </w:rPr>
        <w:t xml:space="preserve"> un objet de la classe de l’entité choisie pour l’ajouter en base de </w:t>
      </w:r>
      <w:r w:rsidR="000C3838">
        <w:rPr>
          <w:lang w:val="fr-FR"/>
        </w:rPr>
        <w:t>données</w:t>
      </w:r>
      <w:r w:rsidR="003372D1">
        <w:rPr>
          <w:lang w:val="fr-FR"/>
        </w:rPr>
        <w:t>,</w:t>
      </w:r>
      <w:r w:rsidR="00C619C9">
        <w:rPr>
          <w:lang w:val="fr-FR"/>
        </w:rPr>
        <w:t xml:space="preserve"> </w:t>
      </w:r>
      <w:r w:rsidR="003372D1">
        <w:rPr>
          <w:lang w:val="fr-FR"/>
        </w:rPr>
        <w:t xml:space="preserve">avec pour valeur de champs ceux provenant du formulaire de cette même entité. </w:t>
      </w:r>
    </w:p>
    <w:p w14:paraId="5AAE0D3F" w14:textId="77623AC8" w:rsidR="003524FD" w:rsidRDefault="003372D1" w:rsidP="00D26E83">
      <w:pPr>
        <w:rPr>
          <w:lang w:val="fr-FR"/>
        </w:rPr>
      </w:pPr>
      <w:r>
        <w:rPr>
          <w:lang w:val="fr-FR"/>
        </w:rPr>
        <w:t xml:space="preserve">Si le formulaire est bien valide, </w:t>
      </w:r>
      <w:r w:rsidR="000C3838">
        <w:rPr>
          <w:lang w:val="fr-FR"/>
        </w:rPr>
        <w:t>le manageur d’entité de Doctrine nous insère cet objet selon le formulaire en base de données.</w:t>
      </w:r>
    </w:p>
    <w:p w14:paraId="0F3C956D" w14:textId="77777777" w:rsidR="00D26E83" w:rsidRPr="00D26E83" w:rsidRDefault="00D26E83" w:rsidP="00D26E83">
      <w:pPr>
        <w:rPr>
          <w:lang w:val="fr-FR"/>
        </w:rPr>
      </w:pPr>
    </w:p>
    <w:p w14:paraId="413928A0" w14:textId="31AA4734" w:rsidR="00490BC6" w:rsidRDefault="008322CE" w:rsidP="008322CE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6C7A6B62" w14:textId="2F76721C" w:rsidR="008322CE" w:rsidRDefault="008322CE" w:rsidP="008322CE">
      <w:pPr>
        <w:rPr>
          <w:lang w:val="fr-FR"/>
        </w:rPr>
      </w:pPr>
    </w:p>
    <w:p w14:paraId="6E045809" w14:textId="74E31623" w:rsidR="008322CE" w:rsidRDefault="002018C6" w:rsidP="008322CE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rea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6D52624" w14:textId="7A24FC6E" w:rsidR="002018C6" w:rsidRDefault="002018C6" w:rsidP="002018C6">
      <w:pPr>
        <w:rPr>
          <w:lang w:val="fr-FR"/>
        </w:rPr>
      </w:pPr>
    </w:p>
    <w:p w14:paraId="77F5017E" w14:textId="274A6F91" w:rsidR="002018C6" w:rsidRDefault="002018C6" w:rsidP="002018C6">
      <w:pPr>
        <w:rPr>
          <w:lang w:val="fr-FR"/>
        </w:rPr>
      </w:pPr>
      <w:r>
        <w:rPr>
          <w:lang w:val="fr-FR"/>
        </w:rPr>
        <w:tab/>
        <w:t xml:space="preserve">Fonction demandant la récupération de toutes le entrée de l’entité choisie, grâce à Doctrine et la fonction de </w:t>
      </w:r>
      <w:proofErr w:type="spellStart"/>
      <w:proofErr w:type="gramStart"/>
      <w:r>
        <w:rPr>
          <w:lang w:val="fr-FR"/>
        </w:rPr>
        <w:t>fin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du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de l’entité</w:t>
      </w:r>
      <w:r w:rsidR="00031C36">
        <w:rPr>
          <w:lang w:val="fr-FR"/>
        </w:rPr>
        <w:t xml:space="preserve">. Les données récupérées sont ensuite </w:t>
      </w:r>
      <w:r w:rsidR="00F161E0">
        <w:rPr>
          <w:lang w:val="fr-FR"/>
        </w:rPr>
        <w:t>affichées</w:t>
      </w:r>
      <w:r w:rsidR="00031C36">
        <w:rPr>
          <w:lang w:val="fr-FR"/>
        </w:rPr>
        <w:t xml:space="preserve"> comme paramètre du twig </w:t>
      </w:r>
      <w:proofErr w:type="spellStart"/>
      <w:r w:rsidR="00031C36">
        <w:rPr>
          <w:lang w:val="fr-FR"/>
        </w:rPr>
        <w:t>readAll.html.twig</w:t>
      </w:r>
      <w:proofErr w:type="spellEnd"/>
      <w:r w:rsidR="00031C36">
        <w:rPr>
          <w:lang w:val="fr-FR"/>
        </w:rPr>
        <w:t>.</w:t>
      </w:r>
    </w:p>
    <w:p w14:paraId="76A7C80F" w14:textId="1DB2CC28" w:rsidR="00031C36" w:rsidRDefault="00031C36" w:rsidP="002018C6">
      <w:pPr>
        <w:rPr>
          <w:lang w:val="fr-FR"/>
        </w:rPr>
      </w:pPr>
    </w:p>
    <w:p w14:paraId="6F4ED2CD" w14:textId="487AE257" w:rsidR="00031C36" w:rsidRDefault="00657354" w:rsidP="0065735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</w:t>
      </w:r>
      <w:proofErr w:type="spellEnd"/>
      <w:proofErr w:type="gramEnd"/>
      <w:r>
        <w:rPr>
          <w:lang w:val="fr-FR"/>
        </w:rPr>
        <w:t>($id)</w:t>
      </w:r>
    </w:p>
    <w:p w14:paraId="2D4A0277" w14:textId="0B4D676D" w:rsidR="00657354" w:rsidRDefault="00657354" w:rsidP="00657354">
      <w:pPr>
        <w:rPr>
          <w:lang w:val="fr-FR"/>
        </w:rPr>
      </w:pPr>
    </w:p>
    <w:p w14:paraId="33856C0F" w14:textId="7B6DB277" w:rsidR="00657354" w:rsidRDefault="00657354" w:rsidP="00657354">
      <w:pPr>
        <w:rPr>
          <w:lang w:val="fr-FR"/>
        </w:rPr>
      </w:pPr>
      <w:r>
        <w:rPr>
          <w:lang w:val="fr-FR"/>
        </w:rPr>
        <w:tab/>
        <w:t xml:space="preserve">Le paramètre $id </w:t>
      </w:r>
      <w:r w:rsidR="00587774">
        <w:rPr>
          <w:lang w:val="fr-FR"/>
        </w:rPr>
        <w:t xml:space="preserve">est un entier qui permet de </w:t>
      </w:r>
      <w:r w:rsidR="00660FCA">
        <w:rPr>
          <w:lang w:val="fr-FR"/>
        </w:rPr>
        <w:t>définir</w:t>
      </w:r>
      <w:r w:rsidR="00587774">
        <w:rPr>
          <w:lang w:val="fr-FR"/>
        </w:rPr>
        <w:t xml:space="preserve"> l’ID de l’entrée à lire.</w:t>
      </w:r>
    </w:p>
    <w:p w14:paraId="3A2D71D1" w14:textId="7C742129" w:rsidR="00587774" w:rsidRDefault="00587774" w:rsidP="00657354">
      <w:pPr>
        <w:rPr>
          <w:lang w:val="fr-FR"/>
        </w:rPr>
      </w:pPr>
    </w:p>
    <w:p w14:paraId="36DE86B2" w14:textId="35FA3B5B" w:rsidR="00F161E0" w:rsidRDefault="00587774" w:rsidP="00657354">
      <w:pPr>
        <w:rPr>
          <w:lang w:val="fr-FR"/>
        </w:rPr>
      </w:pPr>
      <w:r>
        <w:rPr>
          <w:lang w:val="fr-FR"/>
        </w:rPr>
        <w:tab/>
        <w:t>Fonction demandant la récupération de l’entré d’ID défini par $id de l’entité choisie.</w:t>
      </w:r>
      <w:r w:rsidR="00C26E26">
        <w:rPr>
          <w:lang w:val="fr-FR"/>
        </w:rPr>
        <w:t xml:space="preserve"> La donnée récupérée est ensuite afficher comme paramètre du twig </w:t>
      </w:r>
      <w:proofErr w:type="spellStart"/>
      <w:proofErr w:type="gramStart"/>
      <w:r w:rsidR="00C26E26">
        <w:rPr>
          <w:lang w:val="fr-FR"/>
        </w:rPr>
        <w:t>read.html.twig</w:t>
      </w:r>
      <w:proofErr w:type="spellEnd"/>
      <w:proofErr w:type="gramEnd"/>
      <w:r w:rsidR="00C26E26">
        <w:rPr>
          <w:lang w:val="fr-FR"/>
        </w:rPr>
        <w:t>.</w:t>
      </w:r>
      <w:r w:rsidR="00F161E0">
        <w:rPr>
          <w:lang w:val="fr-FR"/>
        </w:rPr>
        <w:t xml:space="preserve"> Dans le cas o</w:t>
      </w:r>
      <w:r w:rsidR="00BA0DB9">
        <w:rPr>
          <w:lang w:val="fr-FR"/>
        </w:rPr>
        <w:t>ù l’entrée demandée n’existe pas dans la base, un message d’erreur apparait.</w:t>
      </w:r>
    </w:p>
    <w:p w14:paraId="5BC3E860" w14:textId="05B68E4F" w:rsidR="00BA0DB9" w:rsidRDefault="00BA0DB9" w:rsidP="00657354">
      <w:pPr>
        <w:rPr>
          <w:lang w:val="fr-FR"/>
        </w:rPr>
      </w:pPr>
    </w:p>
    <w:p w14:paraId="477E2199" w14:textId="250B7573" w:rsidR="00BA0DB9" w:rsidRDefault="00B20914" w:rsidP="00B2091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3A57965" w14:textId="3E2EEF82" w:rsidR="00B20914" w:rsidRDefault="00B20914" w:rsidP="00B20914">
      <w:pPr>
        <w:rPr>
          <w:lang w:val="fr-FR"/>
        </w:rPr>
      </w:pPr>
    </w:p>
    <w:p w14:paraId="29A72392" w14:textId="3D8D8AA8" w:rsidR="00B20914" w:rsidRDefault="00B20914" w:rsidP="00B20914">
      <w:pPr>
        <w:rPr>
          <w:lang w:val="fr-FR"/>
        </w:rPr>
      </w:pPr>
      <w:r>
        <w:rPr>
          <w:lang w:val="fr-FR"/>
        </w:rPr>
        <w:tab/>
        <w:t xml:space="preserve">Fonction renvoyant sur le twig </w:t>
      </w:r>
      <w:proofErr w:type="gramStart"/>
      <w:r>
        <w:rPr>
          <w:lang w:val="fr-FR"/>
        </w:rPr>
        <w:t>selector.html.twig</w:t>
      </w:r>
      <w:proofErr w:type="gramEnd"/>
      <w:r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</w:t>
      </w:r>
      <w:r w:rsidR="002B7CA0">
        <w:rPr>
          <w:lang w:val="fr-FR"/>
        </w:rPr>
        <w:t>de twig crud_method égale à « </w:t>
      </w:r>
      <w:proofErr w:type="spellStart"/>
      <w:r w:rsidR="002B7CA0">
        <w:rPr>
          <w:lang w:val="fr-FR"/>
        </w:rPr>
        <w:t>read</w:t>
      </w:r>
      <w:proofErr w:type="spellEnd"/>
      <w:r w:rsidR="002B7CA0">
        <w:rPr>
          <w:lang w:val="fr-FR"/>
        </w:rPr>
        <w:t> » et entity égale au nom de l’entité choisie.</w:t>
      </w:r>
    </w:p>
    <w:p w14:paraId="2CFBC77E" w14:textId="52210856" w:rsidR="004573AD" w:rsidRDefault="004573AD" w:rsidP="00B20914">
      <w:pPr>
        <w:rPr>
          <w:lang w:val="fr-FR"/>
        </w:rPr>
      </w:pPr>
    </w:p>
    <w:p w14:paraId="5849A3BB" w14:textId="7674B941" w:rsidR="004573AD" w:rsidRDefault="004573AD" w:rsidP="004573AD">
      <w:pPr>
        <w:pStyle w:val="Heading4"/>
        <w:rPr>
          <w:lang w:val="fr-FR"/>
        </w:rPr>
      </w:pPr>
      <w:proofErr w:type="spellStart"/>
      <w:r>
        <w:rPr>
          <w:lang w:val="fr-FR"/>
        </w:rPr>
        <w:t>Editer</w:t>
      </w:r>
      <w:proofErr w:type="spellEnd"/>
    </w:p>
    <w:p w14:paraId="76F3E9D2" w14:textId="065E1D32" w:rsidR="002F3185" w:rsidRDefault="002F3185" w:rsidP="002F3185">
      <w:pPr>
        <w:rPr>
          <w:lang w:val="fr-FR"/>
        </w:rPr>
      </w:pPr>
    </w:p>
    <w:p w14:paraId="6392BD09" w14:textId="17DAA7A8" w:rsidR="002F3185" w:rsidRDefault="002F3185" w:rsidP="002F318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checkEditAvailable</w:t>
      </w:r>
      <w:proofErr w:type="spellEnd"/>
      <w:proofErr w:type="gramEnd"/>
      <w:r>
        <w:rPr>
          <w:lang w:val="fr-FR"/>
        </w:rPr>
        <w:t>($id)</w:t>
      </w:r>
    </w:p>
    <w:p w14:paraId="3A5E9CD1" w14:textId="5AB2CE06" w:rsidR="002F3185" w:rsidRDefault="002F3185" w:rsidP="002F3185">
      <w:pPr>
        <w:rPr>
          <w:lang w:val="fr-FR"/>
        </w:rPr>
      </w:pPr>
    </w:p>
    <w:p w14:paraId="18969CB1" w14:textId="5BAB64DD" w:rsidR="002F3185" w:rsidRDefault="002F3185" w:rsidP="002F3185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éditer</w:t>
      </w:r>
      <w:r w:rsidR="008B7116">
        <w:rPr>
          <w:lang w:val="fr-FR"/>
        </w:rPr>
        <w:t>.</w:t>
      </w:r>
    </w:p>
    <w:p w14:paraId="07079D6E" w14:textId="4A2F2A6D" w:rsidR="002F3185" w:rsidRDefault="002F3185" w:rsidP="002F3185">
      <w:pPr>
        <w:rPr>
          <w:lang w:val="fr-FR"/>
        </w:rPr>
      </w:pPr>
    </w:p>
    <w:p w14:paraId="0E7B6A8C" w14:textId="6E614F57" w:rsidR="002F3185" w:rsidRDefault="002F3185" w:rsidP="002F3185">
      <w:pPr>
        <w:rPr>
          <w:lang w:val="fr-FR"/>
        </w:rPr>
      </w:pPr>
      <w:r>
        <w:rPr>
          <w:lang w:val="fr-FR"/>
        </w:rPr>
        <w:tab/>
        <w:t xml:space="preserve">Fonction faisant une vérification </w:t>
      </w:r>
      <w:r w:rsidR="00FE5A78">
        <w:rPr>
          <w:lang w:val="fr-FR"/>
        </w:rPr>
        <w:t xml:space="preserve">si l’entrée d’ID défini de l’entité choisi existe pour renvoyer à la route d’édition. Dans le cas échéant, </w:t>
      </w:r>
      <w:r w:rsidR="009B11C4">
        <w:rPr>
          <w:lang w:val="fr-FR"/>
        </w:rPr>
        <w:t>la fonction nous renvoie sur le twig d’erreur avec un message d’erreur.</w:t>
      </w:r>
    </w:p>
    <w:p w14:paraId="262DA0C9" w14:textId="3F7E1350" w:rsidR="009B11C4" w:rsidRDefault="009B11C4" w:rsidP="002F3185">
      <w:pPr>
        <w:rPr>
          <w:lang w:val="fr-FR"/>
        </w:rPr>
      </w:pPr>
    </w:p>
    <w:p w14:paraId="62B7CB29" w14:textId="165E02F8" w:rsidR="009B11C4" w:rsidRDefault="009B11C4" w:rsidP="002F3185">
      <w:pPr>
        <w:rPr>
          <w:lang w:val="fr-FR"/>
        </w:rPr>
      </w:pPr>
      <w:r>
        <w:rPr>
          <w:lang w:val="fr-FR"/>
        </w:rPr>
        <w:tab/>
        <w:t xml:space="preserve">NB : Cette fonction est présente suite à la sécurité </w:t>
      </w:r>
      <w:r w:rsidR="000B155F">
        <w:rPr>
          <w:lang w:val="fr-FR"/>
        </w:rPr>
        <w:t xml:space="preserve">de la fonction </w:t>
      </w:r>
      <w:proofErr w:type="spellStart"/>
      <w:proofErr w:type="gramStart"/>
      <w:r w:rsidR="000B155F">
        <w:rPr>
          <w:lang w:val="fr-FR"/>
        </w:rPr>
        <w:t>edit</w:t>
      </w:r>
      <w:proofErr w:type="spellEnd"/>
      <w:r w:rsidR="000B155F">
        <w:rPr>
          <w:lang w:val="fr-FR"/>
        </w:rPr>
        <w:t>(</w:t>
      </w:r>
      <w:proofErr w:type="gramEnd"/>
      <w:r w:rsidR="000B155F">
        <w:rPr>
          <w:lang w:val="fr-FR"/>
        </w:rPr>
        <w:t>Request $</w:t>
      </w:r>
      <w:proofErr w:type="spellStart"/>
      <w:r w:rsidR="000B155F">
        <w:rPr>
          <w:lang w:val="fr-FR"/>
        </w:rPr>
        <w:t>request</w:t>
      </w:r>
      <w:proofErr w:type="spellEnd"/>
      <w:r w:rsidR="000B155F">
        <w:rPr>
          <w:lang w:val="fr-FR"/>
        </w:rPr>
        <w:t>, Entity $entity)</w:t>
      </w:r>
      <w:r w:rsidR="00214A1E">
        <w:rPr>
          <w:lang w:val="fr-FR"/>
        </w:rPr>
        <w:t xml:space="preserve">, </w:t>
      </w:r>
      <w:r w:rsidR="00214A1E" w:rsidRPr="00214A1E">
        <w:rPr>
          <w:i/>
          <w:iCs/>
          <w:lang w:val="fr-FR"/>
        </w:rPr>
        <w:t>voir fonction suivante</w:t>
      </w:r>
      <w:r w:rsidR="00214A1E">
        <w:rPr>
          <w:lang w:val="fr-FR"/>
        </w:rPr>
        <w:t>,</w:t>
      </w:r>
      <w:r w:rsidR="000B155F">
        <w:rPr>
          <w:lang w:val="fr-FR"/>
        </w:rPr>
        <w:t xml:space="preserve"> qui fait, par ses paramètres une vérification de la présence de l’entrée choisi</w:t>
      </w:r>
      <w:r w:rsidR="00214A1E">
        <w:rPr>
          <w:lang w:val="fr-FR"/>
        </w:rPr>
        <w:t>e. Dans le cas où il n’existe pas, l’utilisateur reçoit un message d’erreur de Symfony. Cette fonction contourne donc cette vérification.</w:t>
      </w:r>
    </w:p>
    <w:p w14:paraId="09E0F254" w14:textId="15BD3664" w:rsidR="00214A1E" w:rsidRDefault="00214A1E" w:rsidP="002F3185">
      <w:pPr>
        <w:rPr>
          <w:lang w:val="fr-FR"/>
        </w:rPr>
      </w:pPr>
    </w:p>
    <w:p w14:paraId="16DC64CF" w14:textId="172E9DDA" w:rsidR="00214A1E" w:rsidRDefault="006318F5" w:rsidP="00214A1E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e</w:t>
      </w:r>
      <w:r w:rsidR="00214A1E">
        <w:rPr>
          <w:lang w:val="fr-FR"/>
        </w:rPr>
        <w:t>dit</w:t>
      </w:r>
      <w:proofErr w:type="spellEnd"/>
      <w:r w:rsidR="00214A1E">
        <w:rPr>
          <w:lang w:val="fr-FR"/>
        </w:rPr>
        <w:t>(</w:t>
      </w:r>
      <w:proofErr w:type="gramEnd"/>
      <w:r w:rsidR="00214A1E">
        <w:rPr>
          <w:lang w:val="fr-FR"/>
        </w:rPr>
        <w:t>Request $</w:t>
      </w:r>
      <w:proofErr w:type="spellStart"/>
      <w:r w:rsidR="00214A1E">
        <w:rPr>
          <w:lang w:val="fr-FR"/>
        </w:rPr>
        <w:t>request</w:t>
      </w:r>
      <w:proofErr w:type="spellEnd"/>
      <w:r w:rsidR="00214A1E">
        <w:rPr>
          <w:lang w:val="fr-FR"/>
        </w:rPr>
        <w:t>, Entity $entity)</w:t>
      </w:r>
    </w:p>
    <w:p w14:paraId="3740C8D0" w14:textId="4B64B0EC" w:rsidR="00214A1E" w:rsidRDefault="00214A1E" w:rsidP="00214A1E">
      <w:pPr>
        <w:rPr>
          <w:lang w:val="fr-FR"/>
        </w:rPr>
      </w:pPr>
    </w:p>
    <w:p w14:paraId="70E43402" w14:textId="30216C17" w:rsidR="00214A1E" w:rsidRDefault="00283CBB" w:rsidP="00214A1E">
      <w:pPr>
        <w:rPr>
          <w:lang w:val="fr-FR"/>
        </w:rPr>
      </w:pPr>
      <w:r>
        <w:rPr>
          <w:lang w:val="fr-FR"/>
        </w:rPr>
        <w:tab/>
        <w:t>Les paramètre 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et Entity $entity serve</w:t>
      </w:r>
      <w:r w:rsidR="00925AF9">
        <w:rPr>
          <w:lang w:val="fr-FR"/>
        </w:rPr>
        <w:t>nt respectivement à désigner une requête au niveau des formulaires et à pointer sur l’entrée de l’entité choisie d’ID mit en paramètre de la route.</w:t>
      </w:r>
    </w:p>
    <w:p w14:paraId="0D3C7FA8" w14:textId="64FA0694" w:rsidR="00A3095F" w:rsidRDefault="00A3095F" w:rsidP="00214A1E">
      <w:pPr>
        <w:rPr>
          <w:lang w:val="fr-FR"/>
        </w:rPr>
      </w:pPr>
    </w:p>
    <w:p w14:paraId="66DB3E98" w14:textId="324FED53" w:rsidR="00A3095F" w:rsidRDefault="00A3095F" w:rsidP="00214A1E">
      <w:pPr>
        <w:rPr>
          <w:lang w:val="fr-FR"/>
        </w:rPr>
      </w:pPr>
      <w:r>
        <w:rPr>
          <w:lang w:val="fr-FR"/>
        </w:rPr>
        <w:tab/>
        <w:t xml:space="preserve">Fonction faisant </w:t>
      </w:r>
      <w:r w:rsidR="008C4AC7">
        <w:rPr>
          <w:lang w:val="fr-FR"/>
        </w:rPr>
        <w:t xml:space="preserve">appel au formulaire de l’entrée </w:t>
      </w:r>
      <w:r w:rsidR="00660FCA">
        <w:rPr>
          <w:lang w:val="fr-FR"/>
        </w:rPr>
        <w:t>sélectionnée</w:t>
      </w:r>
      <w:r w:rsidR="008C4AC7">
        <w:rPr>
          <w:lang w:val="fr-FR"/>
        </w:rPr>
        <w:t xml:space="preserve"> permettant ainsi à l’utilisateur de renseigner/modifier des valeurs. Dans le cas d’un</w:t>
      </w:r>
      <w:r w:rsidR="003263B5">
        <w:rPr>
          <w:lang w:val="fr-FR"/>
        </w:rPr>
        <w:t xml:space="preserve"> formulaire valide, la fonction </w:t>
      </w:r>
      <w:r w:rsidR="00660FCA">
        <w:rPr>
          <w:lang w:val="fr-FR"/>
        </w:rPr>
        <w:lastRenderedPageBreak/>
        <w:t>exécute</w:t>
      </w:r>
      <w:r w:rsidR="003263B5">
        <w:rPr>
          <w:lang w:val="fr-FR"/>
        </w:rPr>
        <w:t xml:space="preserve"> les</w:t>
      </w:r>
      <w:r w:rsidR="00660FCA">
        <w:rPr>
          <w:lang w:val="fr-FR"/>
        </w:rPr>
        <w:t xml:space="preserve"> modifications</w:t>
      </w:r>
      <w:r w:rsidR="003263B5">
        <w:rPr>
          <w:lang w:val="fr-FR"/>
        </w:rPr>
        <w:t xml:space="preserve"> en base de </w:t>
      </w:r>
      <w:proofErr w:type="gramStart"/>
      <w:r w:rsidR="003263B5">
        <w:rPr>
          <w:lang w:val="fr-FR"/>
        </w:rPr>
        <w:t>donnée</w:t>
      </w:r>
      <w:proofErr w:type="gramEnd"/>
      <w:r w:rsidR="003263B5">
        <w:rPr>
          <w:lang w:val="fr-FR"/>
        </w:rPr>
        <w:t xml:space="preserve"> et renvoie sur le twig d’affichage de toutes les entrées de l’entité </w:t>
      </w:r>
      <w:proofErr w:type="spellStart"/>
      <w:r w:rsidR="006318F5">
        <w:rPr>
          <w:lang w:val="fr-FR"/>
        </w:rPr>
        <w:t>readAll.html.twig</w:t>
      </w:r>
      <w:proofErr w:type="spellEnd"/>
      <w:r w:rsidR="006318F5">
        <w:rPr>
          <w:lang w:val="fr-FR"/>
        </w:rPr>
        <w:t>.</w:t>
      </w:r>
    </w:p>
    <w:p w14:paraId="695B5C94" w14:textId="70FB8270" w:rsidR="006318F5" w:rsidRDefault="006318F5" w:rsidP="00214A1E">
      <w:pPr>
        <w:rPr>
          <w:lang w:val="fr-FR"/>
        </w:rPr>
      </w:pPr>
    </w:p>
    <w:p w14:paraId="7BC7F95F" w14:textId="462640C2" w:rsidR="006318F5" w:rsidRDefault="006318F5" w:rsidP="006318F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edit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48F371B" w14:textId="4541DE7A" w:rsidR="006318F5" w:rsidRDefault="006318F5" w:rsidP="006318F5">
      <w:pPr>
        <w:rPr>
          <w:lang w:val="fr-FR"/>
        </w:rPr>
      </w:pPr>
    </w:p>
    <w:p w14:paraId="3F723ED1" w14:textId="26DE1ECA" w:rsidR="008B7116" w:rsidRDefault="006318F5" w:rsidP="008B7116">
      <w:pPr>
        <w:rPr>
          <w:lang w:val="fr-FR"/>
        </w:rPr>
      </w:pPr>
      <w:r>
        <w:rPr>
          <w:lang w:val="fr-FR"/>
        </w:rPr>
        <w:tab/>
      </w:r>
      <w:r w:rsidR="008B7116">
        <w:rPr>
          <w:lang w:val="fr-FR"/>
        </w:rPr>
        <w:t xml:space="preserve">Fonction renvoyant sur le twig </w:t>
      </w:r>
      <w:proofErr w:type="gramStart"/>
      <w:r w:rsidR="008B7116">
        <w:rPr>
          <w:lang w:val="fr-FR"/>
        </w:rPr>
        <w:t>selector.html.twig</w:t>
      </w:r>
      <w:proofErr w:type="gramEnd"/>
      <w:r w:rsidR="008B7116"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 w:rsidR="008B7116">
        <w:rPr>
          <w:lang w:val="fr-FR"/>
        </w:rPr>
        <w:t xml:space="preserve"> de twig crud_method égale à « </w:t>
      </w:r>
      <w:proofErr w:type="spellStart"/>
      <w:r w:rsidR="008B7116">
        <w:rPr>
          <w:lang w:val="fr-FR"/>
        </w:rPr>
        <w:t>edit</w:t>
      </w:r>
      <w:proofErr w:type="spellEnd"/>
      <w:r w:rsidR="008B7116">
        <w:rPr>
          <w:lang w:val="fr-FR"/>
        </w:rPr>
        <w:t> » et entity égale au nom de l’entité choisie.</w:t>
      </w:r>
    </w:p>
    <w:p w14:paraId="087A3585" w14:textId="5363D335" w:rsidR="008B7116" w:rsidRDefault="008B7116" w:rsidP="008B7116">
      <w:pPr>
        <w:rPr>
          <w:lang w:val="fr-FR"/>
        </w:rPr>
      </w:pPr>
    </w:p>
    <w:p w14:paraId="37AA7252" w14:textId="45F95397" w:rsidR="008B7116" w:rsidRDefault="008B7116" w:rsidP="008B7116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9089CFA" w14:textId="2A7AE37C" w:rsidR="008B7116" w:rsidRDefault="008B7116" w:rsidP="008B7116">
      <w:pPr>
        <w:rPr>
          <w:lang w:val="fr-FR"/>
        </w:rPr>
      </w:pPr>
    </w:p>
    <w:p w14:paraId="4775DC85" w14:textId="314721AC" w:rsidR="008B7116" w:rsidRDefault="008B7116" w:rsidP="008B7116">
      <w:pPr>
        <w:pStyle w:val="Heading5"/>
        <w:rPr>
          <w:lang w:val="fr-FR"/>
        </w:rPr>
      </w:pPr>
      <w:proofErr w:type="gramStart"/>
      <w:r>
        <w:rPr>
          <w:lang w:val="fr-FR"/>
        </w:rPr>
        <w:t>delete</w:t>
      </w:r>
      <w:proofErr w:type="gramEnd"/>
      <w:r>
        <w:rPr>
          <w:lang w:val="fr-FR"/>
        </w:rPr>
        <w:t>($id)</w:t>
      </w:r>
    </w:p>
    <w:p w14:paraId="10E38EDE" w14:textId="04EC83CA" w:rsidR="008B7116" w:rsidRDefault="008B7116" w:rsidP="008B7116">
      <w:pPr>
        <w:rPr>
          <w:lang w:val="fr-FR"/>
        </w:rPr>
      </w:pPr>
    </w:p>
    <w:p w14:paraId="4C36DA24" w14:textId="59494B00" w:rsidR="008B7116" w:rsidRDefault="008B7116" w:rsidP="008B7116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supprimer.</w:t>
      </w:r>
    </w:p>
    <w:p w14:paraId="6BCF1B3C" w14:textId="0354BDA5" w:rsidR="008B7116" w:rsidRDefault="008B7116" w:rsidP="008B7116">
      <w:pPr>
        <w:rPr>
          <w:lang w:val="fr-FR"/>
        </w:rPr>
      </w:pPr>
    </w:p>
    <w:p w14:paraId="64FC0555" w14:textId="10D86561" w:rsidR="008B7116" w:rsidRDefault="008B7116" w:rsidP="008B7116">
      <w:pPr>
        <w:rPr>
          <w:lang w:val="fr-FR"/>
        </w:rPr>
      </w:pPr>
      <w:r>
        <w:rPr>
          <w:lang w:val="fr-FR"/>
        </w:rPr>
        <w:tab/>
        <w:t xml:space="preserve">Fonction permettant de supprimer de la base de </w:t>
      </w:r>
      <w:r w:rsidR="00834A75">
        <w:rPr>
          <w:lang w:val="fr-FR"/>
        </w:rPr>
        <w:t>données</w:t>
      </w:r>
      <w:r>
        <w:rPr>
          <w:lang w:val="fr-FR"/>
        </w:rPr>
        <w:t xml:space="preserve"> l’entrée </w:t>
      </w:r>
      <w:r w:rsidR="00834A75">
        <w:rPr>
          <w:lang w:val="fr-FR"/>
        </w:rPr>
        <w:t xml:space="preserve">d’entité et </w:t>
      </w:r>
      <w:r>
        <w:rPr>
          <w:lang w:val="fr-FR"/>
        </w:rPr>
        <w:t xml:space="preserve">d’ID </w:t>
      </w:r>
      <w:r w:rsidR="00834A75">
        <w:rPr>
          <w:lang w:val="fr-FR"/>
        </w:rPr>
        <w:t>choisis.</w:t>
      </w:r>
    </w:p>
    <w:p w14:paraId="78D6103E" w14:textId="473A19FA" w:rsidR="00834A75" w:rsidRDefault="00834A75" w:rsidP="008B7116">
      <w:pPr>
        <w:rPr>
          <w:lang w:val="fr-FR"/>
        </w:rPr>
      </w:pPr>
    </w:p>
    <w:p w14:paraId="1B03649D" w14:textId="680C5749" w:rsidR="00834A75" w:rsidRDefault="00834A75" w:rsidP="00834A7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delete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00888526" w14:textId="371B4D3E" w:rsidR="008B7116" w:rsidRDefault="008B7116" w:rsidP="008B7116">
      <w:pPr>
        <w:rPr>
          <w:lang w:val="fr-FR"/>
        </w:rPr>
      </w:pPr>
    </w:p>
    <w:p w14:paraId="2D6F14F9" w14:textId="4931FF6C" w:rsidR="00834A75" w:rsidRPr="008B7116" w:rsidRDefault="00834A75" w:rsidP="008B7116">
      <w:pPr>
        <w:rPr>
          <w:lang w:val="fr-FR"/>
        </w:rPr>
      </w:pPr>
      <w:r>
        <w:rPr>
          <w:lang w:val="fr-FR"/>
        </w:rPr>
        <w:tab/>
        <w:t xml:space="preserve">Fonction renvoyant sur le twig </w:t>
      </w:r>
      <w:proofErr w:type="gramStart"/>
      <w:r>
        <w:rPr>
          <w:lang w:val="fr-FR"/>
        </w:rPr>
        <w:t>selector.html.twig</w:t>
      </w:r>
      <w:proofErr w:type="gramEnd"/>
      <w:r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de twig crud_method égale à « delete » et entity égale au nom de l’entité choisie.</w:t>
      </w:r>
    </w:p>
    <w:p w14:paraId="0B00B5BB" w14:textId="599978C3" w:rsidR="006318F5" w:rsidRDefault="006318F5" w:rsidP="006318F5">
      <w:pPr>
        <w:rPr>
          <w:lang w:val="fr-FR"/>
        </w:rPr>
      </w:pPr>
    </w:p>
    <w:p w14:paraId="6FBABEC2" w14:textId="6A350439" w:rsidR="00153BF5" w:rsidRDefault="00153BF5" w:rsidP="006318F5">
      <w:pPr>
        <w:rPr>
          <w:lang w:val="fr-FR"/>
        </w:rPr>
      </w:pPr>
    </w:p>
    <w:p w14:paraId="0EEFE058" w14:textId="237E3715" w:rsidR="00153BF5" w:rsidRDefault="00153BF5" w:rsidP="006318F5">
      <w:pPr>
        <w:rPr>
          <w:lang w:val="fr-FR"/>
        </w:rPr>
      </w:pPr>
    </w:p>
    <w:p w14:paraId="3C13F36D" w14:textId="646E6B6C" w:rsidR="00153BF5" w:rsidRDefault="00153BF5" w:rsidP="006318F5">
      <w:pPr>
        <w:rPr>
          <w:lang w:val="fr-FR"/>
        </w:rPr>
      </w:pPr>
    </w:p>
    <w:p w14:paraId="7B1BEB5E" w14:textId="79216CE1" w:rsidR="00153BF5" w:rsidRDefault="00153BF5" w:rsidP="006318F5">
      <w:pPr>
        <w:rPr>
          <w:lang w:val="fr-FR"/>
        </w:rPr>
      </w:pPr>
    </w:p>
    <w:p w14:paraId="125AFE22" w14:textId="47D424B6" w:rsidR="00153BF5" w:rsidRDefault="00153BF5" w:rsidP="006318F5">
      <w:pPr>
        <w:rPr>
          <w:lang w:val="fr-FR"/>
        </w:rPr>
      </w:pPr>
    </w:p>
    <w:p w14:paraId="30912319" w14:textId="4AFC4CC6" w:rsidR="00153BF5" w:rsidRDefault="00153BF5" w:rsidP="006318F5">
      <w:pPr>
        <w:rPr>
          <w:lang w:val="fr-FR"/>
        </w:rPr>
      </w:pPr>
    </w:p>
    <w:p w14:paraId="4C1A27D6" w14:textId="227729C4" w:rsidR="00153BF5" w:rsidRDefault="00153BF5" w:rsidP="006318F5">
      <w:pPr>
        <w:rPr>
          <w:lang w:val="fr-FR"/>
        </w:rPr>
      </w:pPr>
    </w:p>
    <w:p w14:paraId="508A02B1" w14:textId="59962CDF" w:rsidR="00153BF5" w:rsidRDefault="00153BF5" w:rsidP="006318F5">
      <w:pPr>
        <w:rPr>
          <w:lang w:val="fr-FR"/>
        </w:rPr>
      </w:pPr>
    </w:p>
    <w:p w14:paraId="7144486A" w14:textId="639B0FCE" w:rsidR="00153BF5" w:rsidRDefault="00153BF5" w:rsidP="006318F5">
      <w:pPr>
        <w:rPr>
          <w:lang w:val="fr-FR"/>
        </w:rPr>
      </w:pPr>
    </w:p>
    <w:p w14:paraId="4EBA3112" w14:textId="57F95435" w:rsidR="00153BF5" w:rsidRDefault="00153BF5" w:rsidP="006318F5">
      <w:pPr>
        <w:rPr>
          <w:lang w:val="fr-FR"/>
        </w:rPr>
      </w:pPr>
    </w:p>
    <w:p w14:paraId="132058D6" w14:textId="5AFCCC94" w:rsidR="00153BF5" w:rsidRDefault="00153BF5" w:rsidP="006318F5">
      <w:pPr>
        <w:rPr>
          <w:lang w:val="fr-FR"/>
        </w:rPr>
      </w:pPr>
    </w:p>
    <w:p w14:paraId="2F412481" w14:textId="7122416D" w:rsidR="00153BF5" w:rsidRDefault="00153BF5" w:rsidP="006318F5">
      <w:pPr>
        <w:rPr>
          <w:lang w:val="fr-FR"/>
        </w:rPr>
      </w:pPr>
    </w:p>
    <w:p w14:paraId="4A34E743" w14:textId="6A98C822" w:rsidR="00153BF5" w:rsidRDefault="00153BF5" w:rsidP="006318F5">
      <w:pPr>
        <w:rPr>
          <w:lang w:val="fr-FR"/>
        </w:rPr>
      </w:pPr>
    </w:p>
    <w:p w14:paraId="0242B58B" w14:textId="543B4C45" w:rsidR="00153BF5" w:rsidRDefault="00153BF5" w:rsidP="006318F5">
      <w:pPr>
        <w:rPr>
          <w:lang w:val="fr-FR"/>
        </w:rPr>
      </w:pPr>
    </w:p>
    <w:p w14:paraId="01E9C472" w14:textId="0021F793" w:rsidR="00153BF5" w:rsidRDefault="00153BF5" w:rsidP="006318F5">
      <w:pPr>
        <w:rPr>
          <w:lang w:val="fr-FR"/>
        </w:rPr>
      </w:pPr>
    </w:p>
    <w:p w14:paraId="322371B0" w14:textId="14CD28A7" w:rsidR="00153BF5" w:rsidRDefault="00153BF5" w:rsidP="006318F5">
      <w:pPr>
        <w:rPr>
          <w:lang w:val="fr-FR"/>
        </w:rPr>
      </w:pPr>
    </w:p>
    <w:p w14:paraId="1D9D4F55" w14:textId="36F9405A" w:rsidR="00153BF5" w:rsidRDefault="00153BF5" w:rsidP="006318F5">
      <w:pPr>
        <w:rPr>
          <w:lang w:val="fr-FR"/>
        </w:rPr>
      </w:pPr>
    </w:p>
    <w:p w14:paraId="132699AF" w14:textId="4AE29202" w:rsidR="00153BF5" w:rsidRDefault="00153BF5" w:rsidP="006318F5">
      <w:pPr>
        <w:rPr>
          <w:lang w:val="fr-FR"/>
        </w:rPr>
      </w:pPr>
    </w:p>
    <w:p w14:paraId="710842D8" w14:textId="64F95CCA" w:rsidR="00153BF5" w:rsidRDefault="00153BF5" w:rsidP="006318F5">
      <w:pPr>
        <w:rPr>
          <w:lang w:val="fr-FR"/>
        </w:rPr>
      </w:pPr>
    </w:p>
    <w:p w14:paraId="4D69A931" w14:textId="698CA7A5" w:rsidR="00153BF5" w:rsidRDefault="00153BF5" w:rsidP="006318F5">
      <w:pPr>
        <w:rPr>
          <w:lang w:val="fr-FR"/>
        </w:rPr>
      </w:pPr>
    </w:p>
    <w:p w14:paraId="0B93469F" w14:textId="2C08EEF2" w:rsidR="00153BF5" w:rsidRDefault="00153BF5" w:rsidP="006318F5">
      <w:pPr>
        <w:rPr>
          <w:lang w:val="fr-FR"/>
        </w:rPr>
      </w:pPr>
    </w:p>
    <w:p w14:paraId="2AE3E012" w14:textId="390831BB" w:rsidR="00153BF5" w:rsidRDefault="00153BF5" w:rsidP="00153BF5">
      <w:pPr>
        <w:pStyle w:val="Heading1"/>
        <w:rPr>
          <w:lang w:val="fr-FR"/>
        </w:rPr>
      </w:pPr>
      <w:r>
        <w:rPr>
          <w:lang w:val="fr-FR"/>
        </w:rPr>
        <w:lastRenderedPageBreak/>
        <w:t>Ressources</w:t>
      </w:r>
    </w:p>
    <w:p w14:paraId="0A689D31" w14:textId="6A631480" w:rsidR="00013F11" w:rsidRDefault="00013F11" w:rsidP="00013F11">
      <w:pPr>
        <w:rPr>
          <w:lang w:val="fr-FR"/>
        </w:rPr>
      </w:pPr>
    </w:p>
    <w:p w14:paraId="76165913" w14:textId="15FB99E1" w:rsidR="00013F11" w:rsidRDefault="00013F11" w:rsidP="00013F11">
      <w:pPr>
        <w:pStyle w:val="Heading2"/>
        <w:rPr>
          <w:lang w:val="fr-FR"/>
        </w:rPr>
      </w:pPr>
      <w:proofErr w:type="spellStart"/>
      <w:r>
        <w:rPr>
          <w:lang w:val="fr-FR"/>
        </w:rPr>
        <w:t>PhpDocumentor</w:t>
      </w:r>
      <w:proofErr w:type="spellEnd"/>
    </w:p>
    <w:p w14:paraId="704B0741" w14:textId="09624380" w:rsidR="00013F11" w:rsidRDefault="00013F11" w:rsidP="00013F11">
      <w:pPr>
        <w:rPr>
          <w:lang w:val="fr-FR"/>
        </w:rPr>
      </w:pPr>
    </w:p>
    <w:p w14:paraId="19C434C8" w14:textId="3AAC8668" w:rsidR="00013F11" w:rsidRDefault="00013F11" w:rsidP="00013F11">
      <w:pPr>
        <w:rPr>
          <w:lang w:val="fr-FR"/>
        </w:rPr>
      </w:pPr>
      <w:r>
        <w:rPr>
          <w:lang w:val="fr-FR"/>
        </w:rPr>
        <w:tab/>
      </w:r>
      <w:r w:rsidR="00AE1591">
        <w:rPr>
          <w:lang w:val="fr-FR"/>
        </w:rPr>
        <w:t>Une documentation</w:t>
      </w:r>
      <w:r w:rsidR="004E413C">
        <w:rPr>
          <w:lang w:val="fr-FR"/>
        </w:rPr>
        <w:t xml:space="preserve">, générée par </w:t>
      </w:r>
      <w:proofErr w:type="spellStart"/>
      <w:r w:rsidR="004E413C">
        <w:rPr>
          <w:lang w:val="fr-FR"/>
        </w:rPr>
        <w:t>PhpDocumentor</w:t>
      </w:r>
      <w:proofErr w:type="spellEnd"/>
      <w:r w:rsidR="004E413C">
        <w:rPr>
          <w:lang w:val="fr-FR"/>
        </w:rPr>
        <w:t>,</w:t>
      </w:r>
      <w:r w:rsidR="00AE1591">
        <w:rPr>
          <w:lang w:val="fr-FR"/>
        </w:rPr>
        <w:t xml:space="preserve"> des fichiers PHP du dossier /</w:t>
      </w:r>
      <w:proofErr w:type="spellStart"/>
      <w:r w:rsidR="00AE1591">
        <w:rPr>
          <w:lang w:val="fr-FR"/>
        </w:rPr>
        <w:t>src</w:t>
      </w:r>
      <w:proofErr w:type="spellEnd"/>
      <w:r w:rsidR="00B378A1">
        <w:rPr>
          <w:lang w:val="fr-FR"/>
        </w:rPr>
        <w:t>,</w:t>
      </w:r>
      <w:r w:rsidR="00AE1591">
        <w:rPr>
          <w:lang w:val="fr-FR"/>
        </w:rPr>
        <w:t xml:space="preserve"> de </w:t>
      </w:r>
      <w:r w:rsidR="004E413C">
        <w:rPr>
          <w:lang w:val="fr-FR"/>
        </w:rPr>
        <w:t xml:space="preserve">la partie </w:t>
      </w:r>
      <w:r w:rsidR="00AE1591">
        <w:rPr>
          <w:lang w:val="fr-FR"/>
        </w:rPr>
        <w:t>Symfony</w:t>
      </w:r>
      <w:r w:rsidR="00B378A1">
        <w:rPr>
          <w:lang w:val="fr-FR"/>
        </w:rPr>
        <w:t>,</w:t>
      </w:r>
      <w:r w:rsidR="004E413C">
        <w:rPr>
          <w:lang w:val="fr-FR"/>
        </w:rPr>
        <w:t xml:space="preserve"> est disponible dans le dossier </w:t>
      </w:r>
      <w:r w:rsidR="004E413C" w:rsidRPr="004E413C">
        <w:rPr>
          <w:lang w:val="fr-FR"/>
        </w:rPr>
        <w:t>resources</w:t>
      </w:r>
      <w:r w:rsidR="004E413C">
        <w:rPr>
          <w:lang w:val="fr-FR"/>
        </w:rPr>
        <w:t xml:space="preserve"> de ce projet.</w:t>
      </w:r>
    </w:p>
    <w:p w14:paraId="07AD0B0B" w14:textId="724B48EA" w:rsidR="00FC6C1F" w:rsidRDefault="00FC6C1F" w:rsidP="00013F11">
      <w:pPr>
        <w:rPr>
          <w:lang w:val="fr-FR"/>
        </w:rPr>
      </w:pPr>
      <w:r>
        <w:rPr>
          <w:lang w:val="fr-FR"/>
        </w:rPr>
        <w:t xml:space="preserve">Vous pouvez ouvrir </w:t>
      </w:r>
      <w:r w:rsidR="00C6483F">
        <w:rPr>
          <w:lang w:val="fr-FR"/>
        </w:rPr>
        <w:t>la page d’index de cette documentation par le fichier `</w:t>
      </w:r>
      <w:proofErr w:type="spellStart"/>
      <w:r w:rsidR="00C6483F">
        <w:rPr>
          <w:lang w:val="fr-FR"/>
        </w:rPr>
        <w:t>resources</w:t>
      </w:r>
      <w:proofErr w:type="spellEnd"/>
      <w:r w:rsidR="00C6483F">
        <w:rPr>
          <w:lang w:val="fr-FR"/>
        </w:rPr>
        <w:t>/.</w:t>
      </w:r>
      <w:proofErr w:type="spellStart"/>
      <w:r w:rsidR="00C6483F">
        <w:rPr>
          <w:lang w:val="fr-FR"/>
        </w:rPr>
        <w:t>phpdoc</w:t>
      </w:r>
      <w:proofErr w:type="spellEnd"/>
      <w:r w:rsidR="00C6483F">
        <w:rPr>
          <w:lang w:val="fr-FR"/>
        </w:rPr>
        <w:t>/</w:t>
      </w:r>
      <w:proofErr w:type="spellStart"/>
      <w:r w:rsidR="00C6483F">
        <w:rPr>
          <w:lang w:val="fr-FR"/>
        </w:rPr>
        <w:t>build</w:t>
      </w:r>
      <w:proofErr w:type="spellEnd"/>
      <w:r w:rsidR="00C6483F">
        <w:rPr>
          <w:lang w:val="fr-FR"/>
        </w:rPr>
        <w:t xml:space="preserve">/index.html` depuis le répertoire courant du </w:t>
      </w:r>
      <w:r w:rsidR="002F7196">
        <w:rPr>
          <w:lang w:val="fr-FR"/>
        </w:rPr>
        <w:t>projet.</w:t>
      </w:r>
    </w:p>
    <w:p w14:paraId="65DF1239" w14:textId="39CAFF1B" w:rsidR="00B378A1" w:rsidRDefault="00B378A1" w:rsidP="00013F11">
      <w:pPr>
        <w:rPr>
          <w:lang w:val="fr-FR"/>
        </w:rPr>
      </w:pPr>
    </w:p>
    <w:p w14:paraId="3BA985F3" w14:textId="71702328" w:rsidR="00B378A1" w:rsidRDefault="00B378A1" w:rsidP="00B378A1">
      <w:pPr>
        <w:pStyle w:val="Heading2"/>
        <w:rPr>
          <w:lang w:val="fr-FR"/>
        </w:rPr>
      </w:pPr>
      <w:proofErr w:type="spellStart"/>
      <w:r>
        <w:rPr>
          <w:lang w:val="fr-FR"/>
        </w:rPr>
        <w:t>Github</w:t>
      </w:r>
      <w:proofErr w:type="spellEnd"/>
    </w:p>
    <w:p w14:paraId="7601B701" w14:textId="3AD69CC5" w:rsidR="00B378A1" w:rsidRDefault="00B378A1" w:rsidP="00B378A1">
      <w:pPr>
        <w:rPr>
          <w:lang w:val="fr-FR"/>
        </w:rPr>
      </w:pPr>
    </w:p>
    <w:p w14:paraId="564911B3" w14:textId="624BE3F0" w:rsidR="00B378A1" w:rsidRDefault="00B378A1" w:rsidP="00B378A1">
      <w:pPr>
        <w:rPr>
          <w:lang w:val="fr-FR"/>
        </w:rPr>
      </w:pPr>
      <w:r>
        <w:rPr>
          <w:lang w:val="fr-FR"/>
        </w:rPr>
        <w:tab/>
        <w:t xml:space="preserve">Ce projet </w:t>
      </w:r>
      <w:r w:rsidR="00C91A81">
        <w:rPr>
          <w:lang w:val="fr-FR"/>
        </w:rPr>
        <w:t>a</w:t>
      </w:r>
      <w:r>
        <w:rPr>
          <w:lang w:val="fr-FR"/>
        </w:rPr>
        <w:t xml:space="preserve"> été réaliser </w:t>
      </w:r>
      <w:r w:rsidR="00C91A81">
        <w:rPr>
          <w:lang w:val="fr-FR"/>
        </w:rPr>
        <w:t xml:space="preserve">à l’aide de </w:t>
      </w:r>
      <w:proofErr w:type="spellStart"/>
      <w:r w:rsidR="00C91A81">
        <w:rPr>
          <w:lang w:val="fr-FR"/>
        </w:rPr>
        <w:t>github</w:t>
      </w:r>
      <w:proofErr w:type="spellEnd"/>
      <w:r w:rsidR="00C91A81">
        <w:rPr>
          <w:lang w:val="fr-FR"/>
        </w:rPr>
        <w:t xml:space="preserve"> pour le </w:t>
      </w:r>
      <w:r w:rsidR="0066092E">
        <w:rPr>
          <w:lang w:val="fr-FR"/>
        </w:rPr>
        <w:t>p</w:t>
      </w:r>
      <w:r w:rsidR="00C91A81">
        <w:rPr>
          <w:lang w:val="fr-FR"/>
        </w:rPr>
        <w:t>artage des fichiers sources et des ressources. Il a été contribuer par Julien Marquet</w:t>
      </w:r>
      <w:r w:rsidR="0008165E">
        <w:rPr>
          <w:lang w:val="fr-FR"/>
        </w:rPr>
        <w:t xml:space="preserve"> et Titouan Allain. Les liens du dépôt </w:t>
      </w:r>
      <w:proofErr w:type="gramStart"/>
      <w:r w:rsidR="0008165E">
        <w:rPr>
          <w:lang w:val="fr-FR"/>
        </w:rPr>
        <w:t>git</w:t>
      </w:r>
      <w:proofErr w:type="gramEnd"/>
      <w:r w:rsidR="0008165E">
        <w:rPr>
          <w:lang w:val="fr-FR"/>
        </w:rPr>
        <w:t xml:space="preserve"> du projet ainsi que celui des auteurs de ce dernier sont ci-dessous :</w:t>
      </w:r>
    </w:p>
    <w:p w14:paraId="318CA042" w14:textId="7AECC28A" w:rsidR="0008165E" w:rsidRDefault="0008165E" w:rsidP="00B378A1">
      <w:pPr>
        <w:rPr>
          <w:lang w:val="fr-FR"/>
        </w:rPr>
      </w:pPr>
    </w:p>
    <w:p w14:paraId="67F01BAC" w14:textId="07B4F1F1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pôt du projet : </w:t>
      </w:r>
      <w:hyperlink r:id="rId14" w:history="1">
        <w:r w:rsidRPr="001801F2">
          <w:rPr>
            <w:rStyle w:val="Hyperlink"/>
            <w:lang w:val="fr-FR"/>
          </w:rPr>
          <w:t>https://github.com/dr-lux/project-cir3-framework-2020-2021</w:t>
        </w:r>
      </w:hyperlink>
    </w:p>
    <w:p w14:paraId="69CD7827" w14:textId="310B9B77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Julien Marquet</w:t>
      </w:r>
      <w:r w:rsidR="000F73CE">
        <w:rPr>
          <w:lang w:val="fr-FR"/>
        </w:rPr>
        <w:t xml:space="preserve"> : </w:t>
      </w:r>
      <w:hyperlink r:id="rId15" w:history="1">
        <w:r w:rsidR="000F73CE" w:rsidRPr="001801F2">
          <w:rPr>
            <w:rStyle w:val="Hyperlink"/>
            <w:lang w:val="fr-FR"/>
          </w:rPr>
          <w:t>https://github.com/psyKomicron</w:t>
        </w:r>
      </w:hyperlink>
    </w:p>
    <w:p w14:paraId="57802B7E" w14:textId="6B5B65A7" w:rsidR="000F73CE" w:rsidRPr="000F73CE" w:rsidRDefault="000F73CE" w:rsidP="000F73C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Titouan Allain : </w:t>
      </w:r>
      <w:hyperlink r:id="rId16" w:history="1">
        <w:r w:rsidRPr="001801F2">
          <w:rPr>
            <w:rStyle w:val="Hyperlink"/>
            <w:lang w:val="fr-FR"/>
          </w:rPr>
          <w:t>https://github.com/dr-lux</w:t>
        </w:r>
      </w:hyperlink>
    </w:p>
    <w:p w14:paraId="3B6DA079" w14:textId="77B20397" w:rsidR="00486B75" w:rsidRDefault="00486B75" w:rsidP="00486B75">
      <w:pPr>
        <w:rPr>
          <w:lang w:val="fr-FR"/>
        </w:rPr>
      </w:pPr>
    </w:p>
    <w:p w14:paraId="0340BC8F" w14:textId="0B2F7576" w:rsidR="00486B75" w:rsidRDefault="00486B75" w:rsidP="00486B75">
      <w:pPr>
        <w:pStyle w:val="Heading2"/>
        <w:rPr>
          <w:lang w:val="fr-FR"/>
        </w:rPr>
      </w:pPr>
      <w:r>
        <w:rPr>
          <w:lang w:val="fr-FR"/>
        </w:rPr>
        <w:t>ISEN</w:t>
      </w:r>
    </w:p>
    <w:p w14:paraId="31936C6A" w14:textId="348A9A4E" w:rsidR="006E0263" w:rsidRDefault="00486B75" w:rsidP="006E0263">
      <w:pPr>
        <w:spacing w:before="240"/>
        <w:ind w:firstLine="720"/>
        <w:rPr>
          <w:lang w:val="fr-FR"/>
        </w:rPr>
      </w:pPr>
      <w:r>
        <w:rPr>
          <w:lang w:val="fr-FR"/>
        </w:rPr>
        <w:t xml:space="preserve">Ce projet est à but pédagogique dans le cadre d’un cours sur les utilisations des </w:t>
      </w:r>
      <w:proofErr w:type="spellStart"/>
      <w:r>
        <w:rPr>
          <w:lang w:val="fr-FR"/>
        </w:rPr>
        <w:t>frameworks</w:t>
      </w:r>
      <w:proofErr w:type="spellEnd"/>
      <w:r>
        <w:rPr>
          <w:lang w:val="fr-FR"/>
        </w:rPr>
        <w:t xml:space="preserve"> Symfony et React</w:t>
      </w:r>
      <w:r w:rsidR="00B21259">
        <w:rPr>
          <w:lang w:val="fr-FR"/>
        </w:rPr>
        <w:t>. Il nous est proposé par l’établissement de l’ISEN Yncrea Ouest</w:t>
      </w:r>
      <w:r w:rsidR="006E0263">
        <w:rPr>
          <w:lang w:val="fr-FR"/>
        </w:rPr>
        <w:t xml:space="preserve"> Brest (</w:t>
      </w:r>
      <w:hyperlink r:id="rId17" w:history="1">
        <w:r w:rsidR="006E0263" w:rsidRPr="001801F2">
          <w:rPr>
            <w:rStyle w:val="Hyperlink"/>
            <w:lang w:val="fr-FR"/>
          </w:rPr>
          <w:t>https://www.isen.fr</w:t>
        </w:r>
      </w:hyperlink>
      <w:r w:rsidR="006E0263">
        <w:rPr>
          <w:lang w:val="fr-FR"/>
        </w:rPr>
        <w:t>)</w:t>
      </w:r>
      <w:r w:rsidR="00B21259">
        <w:rPr>
          <w:lang w:val="fr-FR"/>
        </w:rPr>
        <w:t>.</w:t>
      </w:r>
    </w:p>
    <w:p w14:paraId="5C6B606A" w14:textId="77777777" w:rsidR="006E0263" w:rsidRDefault="006E0263" w:rsidP="006E0263">
      <w:pPr>
        <w:spacing w:before="240"/>
        <w:rPr>
          <w:lang w:val="fr-FR"/>
        </w:rPr>
      </w:pPr>
    </w:p>
    <w:p w14:paraId="6F151809" w14:textId="1748051D" w:rsidR="00B21259" w:rsidRDefault="00B21259" w:rsidP="00486B75">
      <w:pPr>
        <w:rPr>
          <w:lang w:val="fr-FR"/>
        </w:rPr>
      </w:pPr>
    </w:p>
    <w:p w14:paraId="40F8D61E" w14:textId="77777777" w:rsidR="00B21259" w:rsidRPr="00486B75" w:rsidRDefault="00B21259" w:rsidP="00486B75">
      <w:pPr>
        <w:rPr>
          <w:lang w:val="fr-FR"/>
        </w:rPr>
      </w:pPr>
    </w:p>
    <w:p w14:paraId="1FC43B11" w14:textId="461ACA26" w:rsidR="00153BF5" w:rsidRDefault="00153BF5" w:rsidP="00153BF5">
      <w:pPr>
        <w:rPr>
          <w:lang w:val="fr-FR"/>
        </w:rPr>
      </w:pPr>
    </w:p>
    <w:p w14:paraId="0CC9FEE1" w14:textId="77777777" w:rsidR="00153BF5" w:rsidRPr="00153BF5" w:rsidRDefault="00153BF5" w:rsidP="00153BF5">
      <w:pPr>
        <w:rPr>
          <w:lang w:val="fr-FR"/>
        </w:rPr>
      </w:pPr>
    </w:p>
    <w:sectPr w:rsidR="00153BF5" w:rsidRPr="00153BF5" w:rsidSect="00091469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DBA3" w14:textId="77777777" w:rsidR="00257294" w:rsidRDefault="00257294" w:rsidP="00716F90">
      <w:r>
        <w:separator/>
      </w:r>
    </w:p>
  </w:endnote>
  <w:endnote w:type="continuationSeparator" w:id="0">
    <w:p w14:paraId="0CA6ACE6" w14:textId="77777777" w:rsidR="00257294" w:rsidRDefault="00257294" w:rsidP="007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22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D728B" w14:textId="235F9D99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2B599" w14:textId="77777777" w:rsidR="00091469" w:rsidRDefault="00091469" w:rsidP="00716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775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485DE" w14:textId="077C63AD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263C" w14:textId="77777777" w:rsidR="00091469" w:rsidRDefault="00091469" w:rsidP="00716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67B2" w14:textId="77777777" w:rsidR="00257294" w:rsidRDefault="00257294" w:rsidP="00716F90">
      <w:r>
        <w:separator/>
      </w:r>
    </w:p>
  </w:footnote>
  <w:footnote w:type="continuationSeparator" w:id="0">
    <w:p w14:paraId="6673F5F9" w14:textId="77777777" w:rsidR="00257294" w:rsidRDefault="00257294" w:rsidP="007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3BC"/>
    <w:multiLevelType w:val="hybridMultilevel"/>
    <w:tmpl w:val="337C668E"/>
    <w:lvl w:ilvl="0" w:tplc="9062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9D3"/>
    <w:multiLevelType w:val="hybridMultilevel"/>
    <w:tmpl w:val="824AF6DC"/>
    <w:lvl w:ilvl="0" w:tplc="FED85DA2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8B706A5"/>
    <w:multiLevelType w:val="hybridMultilevel"/>
    <w:tmpl w:val="A5647132"/>
    <w:lvl w:ilvl="0" w:tplc="DEFC2E3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B63"/>
    <w:multiLevelType w:val="hybridMultilevel"/>
    <w:tmpl w:val="A5EE0C6C"/>
    <w:lvl w:ilvl="0" w:tplc="AE9E6C20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E5311E"/>
    <w:multiLevelType w:val="hybridMultilevel"/>
    <w:tmpl w:val="F4A4F3E8"/>
    <w:lvl w:ilvl="0" w:tplc="194AA51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55E"/>
    <w:multiLevelType w:val="hybridMultilevel"/>
    <w:tmpl w:val="2FD4497E"/>
    <w:lvl w:ilvl="0" w:tplc="873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5E6"/>
    <w:multiLevelType w:val="hybridMultilevel"/>
    <w:tmpl w:val="45A43404"/>
    <w:lvl w:ilvl="0" w:tplc="43EAEFC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9"/>
    <w:rsid w:val="00013F11"/>
    <w:rsid w:val="00031C36"/>
    <w:rsid w:val="00047DFD"/>
    <w:rsid w:val="0008165E"/>
    <w:rsid w:val="00091469"/>
    <w:rsid w:val="00096B38"/>
    <w:rsid w:val="000B155F"/>
    <w:rsid w:val="000C3838"/>
    <w:rsid w:val="000F73CE"/>
    <w:rsid w:val="00110DC8"/>
    <w:rsid w:val="00153BF5"/>
    <w:rsid w:val="0015412D"/>
    <w:rsid w:val="00164519"/>
    <w:rsid w:val="001D0EEA"/>
    <w:rsid w:val="002018C6"/>
    <w:rsid w:val="0020726C"/>
    <w:rsid w:val="00214A1E"/>
    <w:rsid w:val="00257294"/>
    <w:rsid w:val="00283CBB"/>
    <w:rsid w:val="002B2C8C"/>
    <w:rsid w:val="002B7CA0"/>
    <w:rsid w:val="002F3185"/>
    <w:rsid w:val="002F7196"/>
    <w:rsid w:val="003263B5"/>
    <w:rsid w:val="003372D1"/>
    <w:rsid w:val="003524FD"/>
    <w:rsid w:val="00377709"/>
    <w:rsid w:val="004573AD"/>
    <w:rsid w:val="00465A44"/>
    <w:rsid w:val="004718C9"/>
    <w:rsid w:val="00486B75"/>
    <w:rsid w:val="00490BC6"/>
    <w:rsid w:val="004B32E9"/>
    <w:rsid w:val="004B4715"/>
    <w:rsid w:val="004D12A5"/>
    <w:rsid w:val="004D24F5"/>
    <w:rsid w:val="004E413C"/>
    <w:rsid w:val="005037CC"/>
    <w:rsid w:val="00587774"/>
    <w:rsid w:val="005B5254"/>
    <w:rsid w:val="005D70FD"/>
    <w:rsid w:val="006318F5"/>
    <w:rsid w:val="00657354"/>
    <w:rsid w:val="00660319"/>
    <w:rsid w:val="0066092E"/>
    <w:rsid w:val="00660FCA"/>
    <w:rsid w:val="006E0263"/>
    <w:rsid w:val="007040B4"/>
    <w:rsid w:val="0071179B"/>
    <w:rsid w:val="00716F90"/>
    <w:rsid w:val="00747D6A"/>
    <w:rsid w:val="007E148A"/>
    <w:rsid w:val="007E2F30"/>
    <w:rsid w:val="008322CE"/>
    <w:rsid w:val="00832DE0"/>
    <w:rsid w:val="008346AC"/>
    <w:rsid w:val="00834A75"/>
    <w:rsid w:val="00854857"/>
    <w:rsid w:val="00861E6B"/>
    <w:rsid w:val="0087220F"/>
    <w:rsid w:val="008B7116"/>
    <w:rsid w:val="008C4AC7"/>
    <w:rsid w:val="00925AF9"/>
    <w:rsid w:val="00930EDB"/>
    <w:rsid w:val="00957FE0"/>
    <w:rsid w:val="009749D9"/>
    <w:rsid w:val="00993722"/>
    <w:rsid w:val="009B11C4"/>
    <w:rsid w:val="009D487E"/>
    <w:rsid w:val="00A031E1"/>
    <w:rsid w:val="00A128EF"/>
    <w:rsid w:val="00A3095F"/>
    <w:rsid w:val="00A3386D"/>
    <w:rsid w:val="00A828DC"/>
    <w:rsid w:val="00A938DE"/>
    <w:rsid w:val="00AC52CC"/>
    <w:rsid w:val="00AC69D2"/>
    <w:rsid w:val="00AE1591"/>
    <w:rsid w:val="00B20914"/>
    <w:rsid w:val="00B21259"/>
    <w:rsid w:val="00B378A1"/>
    <w:rsid w:val="00B4740B"/>
    <w:rsid w:val="00B87E33"/>
    <w:rsid w:val="00BA0DB9"/>
    <w:rsid w:val="00BD09F7"/>
    <w:rsid w:val="00BE0B4F"/>
    <w:rsid w:val="00C13379"/>
    <w:rsid w:val="00C25F1A"/>
    <w:rsid w:val="00C26E26"/>
    <w:rsid w:val="00C433AE"/>
    <w:rsid w:val="00C619C9"/>
    <w:rsid w:val="00C6483F"/>
    <w:rsid w:val="00C91A81"/>
    <w:rsid w:val="00CA5E90"/>
    <w:rsid w:val="00D26E83"/>
    <w:rsid w:val="00D57051"/>
    <w:rsid w:val="00D92BFB"/>
    <w:rsid w:val="00DA1077"/>
    <w:rsid w:val="00DB3EC9"/>
    <w:rsid w:val="00DC0FA3"/>
    <w:rsid w:val="00E90A49"/>
    <w:rsid w:val="00EB51F0"/>
    <w:rsid w:val="00F161E0"/>
    <w:rsid w:val="00F64D48"/>
    <w:rsid w:val="00F81976"/>
    <w:rsid w:val="00FB4EB5"/>
    <w:rsid w:val="00FC6C1F"/>
    <w:rsid w:val="00FE5A7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33D"/>
  <w15:chartTrackingRefBased/>
  <w15:docId w15:val="{4AD449C2-AE74-E54B-86BD-52AFDCA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7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4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0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0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90"/>
  </w:style>
  <w:style w:type="character" w:styleId="PageNumber">
    <w:name w:val="page number"/>
    <w:basedOn w:val="DefaultParagraphFont"/>
    <w:uiPriority w:val="99"/>
    <w:semiHidden/>
    <w:unhideWhenUsed/>
    <w:rsid w:val="00716F90"/>
  </w:style>
  <w:style w:type="character" w:customStyle="1" w:styleId="Heading3Char">
    <w:name w:val="Heading 3 Char"/>
    <w:basedOn w:val="DefaultParagraphFont"/>
    <w:link w:val="Heading3"/>
    <w:uiPriority w:val="9"/>
    <w:rsid w:val="00154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6E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2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pi/temps/depth/%7bdepth%7d/time/%7btime%7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defaultParam" TargetMode="External"/><Relationship Id="rId17" Type="http://schemas.openxmlformats.org/officeDocument/2006/relationships/hyperlink" Target="https://www.ise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-lu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temps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syKomicron" TargetMode="External"/><Relationship Id="rId10" Type="http://schemas.openxmlformats.org/officeDocument/2006/relationships/hyperlink" Target="http://localhost:8000/api/profondeur/depth/%7bdepth%7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calhost:8000/api/profondeur" TargetMode="External"/><Relationship Id="rId14" Type="http://schemas.openxmlformats.org/officeDocument/2006/relationships/hyperlink" Target="https://github.com/dr-lux/project-cir3-framework-2020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E15DE-2E25-9D48-9E64-978D49F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ALLAIN</dc:creator>
  <cp:keywords/>
  <dc:description/>
  <cp:lastModifiedBy>Titouan ALLAIN</cp:lastModifiedBy>
  <cp:revision>14</cp:revision>
  <dcterms:created xsi:type="dcterms:W3CDTF">2021-01-15T16:01:00Z</dcterms:created>
  <dcterms:modified xsi:type="dcterms:W3CDTF">2021-01-18T21:03:00Z</dcterms:modified>
</cp:coreProperties>
</file>